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1BE8" w14:textId="77777777" w:rsidR="003618C5" w:rsidRPr="00724847" w:rsidRDefault="003618C5" w:rsidP="00387676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3669"/>
        <w:gridCol w:w="1114"/>
        <w:gridCol w:w="4941"/>
      </w:tblGrid>
      <w:tr w:rsidR="00D438A2" w14:paraId="2C071BEF" w14:textId="77777777" w:rsidTr="005C749C">
        <w:trPr>
          <w:trHeight w:val="1133"/>
        </w:trPr>
        <w:tc>
          <w:tcPr>
            <w:tcW w:w="715" w:type="dxa"/>
            <w:vAlign w:val="center"/>
          </w:tcPr>
          <w:p w14:paraId="2C071BE9" w14:textId="77777777" w:rsidR="00D438A2" w:rsidRDefault="00455FBF" w:rsidP="00B96E0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Arial Rounded MT Bold" w:hAnsi="Arial Rounded MT Bold"/>
                <w:noProof/>
              </w:rPr>
              <w:t>Unit 6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1BEA" w14:textId="74527E2D" w:rsidR="00D438A2" w:rsidRPr="00B96E09" w:rsidRDefault="000540D9" w:rsidP="00AF19F9">
            <w:pPr>
              <w:rPr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ata and Statistics</w:t>
            </w:r>
            <w:r w:rsidR="009E15E2">
              <w:rPr>
                <w:rFonts w:ascii="Century Gothic" w:hAnsi="Century Gothic"/>
                <w:b/>
                <w:sz w:val="22"/>
                <w:szCs w:val="22"/>
              </w:rPr>
              <w:t xml:space="preserve"> Review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071BEB" w14:textId="77777777" w:rsidR="00D438A2" w:rsidRDefault="00D438A2" w:rsidP="00D438A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71BEC" w14:textId="77777777" w:rsidR="00D438A2" w:rsidRDefault="00D438A2" w:rsidP="00D438A2">
            <w:pPr>
              <w:rPr>
                <w:rFonts w:ascii="Century Gothic" w:hAnsi="Century Gothic"/>
                <w:b/>
              </w:rPr>
            </w:pPr>
            <w:r w:rsidRPr="00724847">
              <w:rPr>
                <w:rFonts w:ascii="Century Gothic" w:hAnsi="Century Gothic"/>
                <w:b/>
              </w:rPr>
              <w:t>Name:________________________________</w:t>
            </w:r>
          </w:p>
          <w:p w14:paraId="2C071BED" w14:textId="77777777" w:rsidR="00D438A2" w:rsidRDefault="00D438A2" w:rsidP="00D438A2">
            <w:pPr>
              <w:rPr>
                <w:rFonts w:ascii="Century Gothic" w:hAnsi="Century Gothic"/>
                <w:b/>
              </w:rPr>
            </w:pPr>
          </w:p>
          <w:p w14:paraId="2C071BEE" w14:textId="77777777" w:rsidR="00D438A2" w:rsidRPr="00D438A2" w:rsidRDefault="00D438A2" w:rsidP="00D43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r:</w:t>
            </w:r>
            <w:r>
              <w:rPr>
                <w:rFonts w:ascii="Century Gothic" w:hAnsi="Century Gothic"/>
              </w:rPr>
              <w:t xml:space="preserve">_________  </w:t>
            </w:r>
            <w:r>
              <w:rPr>
                <w:rFonts w:ascii="Century Gothic" w:hAnsi="Century Gothic"/>
                <w:b/>
              </w:rPr>
              <w:t>Date:</w:t>
            </w:r>
            <w:r>
              <w:rPr>
                <w:rFonts w:ascii="Century Gothic" w:hAnsi="Century Gothic"/>
              </w:rPr>
              <w:t>_____________________</w:t>
            </w:r>
          </w:p>
        </w:tc>
      </w:tr>
    </w:tbl>
    <w:p w14:paraId="2C071BF0" w14:textId="77777777" w:rsidR="00536433" w:rsidRPr="00B735CB" w:rsidRDefault="00536433" w:rsidP="003E4BF3">
      <w:pPr>
        <w:rPr>
          <w:rFonts w:ascii="Century Gothic" w:eastAsiaTheme="minorEastAsia" w:hAnsi="Century Gothic"/>
        </w:rPr>
      </w:pPr>
    </w:p>
    <w:p w14:paraId="2C071BF2" w14:textId="77777777" w:rsidR="00455FBF" w:rsidRPr="00455FBF" w:rsidRDefault="00455FBF" w:rsidP="00455FBF">
      <w:pPr>
        <w:rPr>
          <w:rFonts w:ascii="Century Gothic" w:eastAsiaTheme="minorEastAsia" w:hAnsi="Century Gothic"/>
        </w:rPr>
      </w:pPr>
    </w:p>
    <w:p w14:paraId="2C071BF3" w14:textId="77777777" w:rsidR="00FE3FED" w:rsidRPr="00983CF6" w:rsidRDefault="00FE3FED" w:rsidP="00983CF6">
      <w:pPr>
        <w:rPr>
          <w:rFonts w:ascii="Century Gothic" w:eastAsiaTheme="minorEastAsia" w:hAnsi="Century Gothic"/>
        </w:rPr>
      </w:pPr>
      <w:r w:rsidRPr="00983CF6">
        <w:rPr>
          <w:rFonts w:ascii="Century Gothic" w:eastAsiaTheme="minorEastAsia" w:hAnsi="Century Gothic"/>
          <w:b/>
        </w:rPr>
        <w:t>Use the data in the t</w:t>
      </w:r>
      <w:r w:rsidR="00983CF6">
        <w:rPr>
          <w:rFonts w:ascii="Century Gothic" w:eastAsiaTheme="minorEastAsia" w:hAnsi="Century Gothic"/>
          <w:b/>
        </w:rPr>
        <w:t xml:space="preserve">able to answer questions </w:t>
      </w:r>
      <w:r w:rsidR="00EF15AD">
        <w:rPr>
          <w:rFonts w:ascii="Century Gothic" w:eastAsiaTheme="minorEastAsia" w:hAnsi="Century Gothic"/>
          <w:b/>
        </w:rPr>
        <w:t>1 - 6</w:t>
      </w:r>
      <w:r w:rsidRPr="00983CF6">
        <w:rPr>
          <w:rFonts w:ascii="Century Gothic" w:eastAsiaTheme="minorEastAsia" w:hAnsi="Century Gothic"/>
          <w:b/>
        </w:rPr>
        <w:t>.</w:t>
      </w:r>
    </w:p>
    <w:p w14:paraId="2C071BF4" w14:textId="77777777" w:rsidR="00FE3FED" w:rsidRPr="00FE3FED" w:rsidRDefault="00FE3FED" w:rsidP="00FE3FED">
      <w:pPr>
        <w:rPr>
          <w:rFonts w:ascii="Century Gothic" w:eastAsiaTheme="minorEastAsia" w:hAnsi="Century Gothic"/>
          <w:b/>
        </w:rPr>
      </w:pPr>
    </w:p>
    <w:p w14:paraId="69A86390" w14:textId="7087011D" w:rsidR="00700818" w:rsidRDefault="00FE3FED" w:rsidP="00FE3FED">
      <w:pPr>
        <w:rPr>
          <w:rFonts w:ascii="Century Gothic" w:eastAsiaTheme="minorEastAsia" w:hAnsi="Century Gothic"/>
        </w:rPr>
      </w:pPr>
      <w:r w:rsidRPr="00FE3FED">
        <w:rPr>
          <w:rFonts w:ascii="Century Gothic" w:eastAsiaTheme="minorEastAsia" w:hAnsi="Century Gothic"/>
        </w:rPr>
        <w:t xml:space="preserve">The table shows the amount of money 15 people spent </w:t>
      </w:r>
      <w:r w:rsidR="00700818">
        <w:rPr>
          <w:rFonts w:ascii="Century Gothic" w:eastAsiaTheme="minorEastAsia" w:hAnsi="Century Gothic"/>
        </w:rPr>
        <w:t>on a ticket to the Cardinals game</w:t>
      </w:r>
      <w:r w:rsidRPr="00FE3FED">
        <w:rPr>
          <w:rFonts w:ascii="Century Gothic" w:eastAsiaTheme="minorEastAsia" w:hAnsi="Century Gothic"/>
        </w:rPr>
        <w:t>.</w:t>
      </w:r>
      <w:r w:rsidR="00700818">
        <w:rPr>
          <w:rFonts w:ascii="Century Gothic" w:eastAsiaTheme="minorEastAsia" w:hAnsi="Century Gothic"/>
        </w:rPr>
        <w:tab/>
      </w:r>
      <w:r w:rsidR="00700818">
        <w:rPr>
          <w:rFonts w:ascii="Century Gothic" w:eastAsiaTheme="minorEastAsia" w:hAnsi="Century Gothic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720"/>
        <w:gridCol w:w="719"/>
        <w:gridCol w:w="811"/>
        <w:gridCol w:w="810"/>
        <w:gridCol w:w="810"/>
      </w:tblGrid>
      <w:tr w:rsidR="00700818" w14:paraId="5609E7BF" w14:textId="77777777" w:rsidTr="00700818">
        <w:trPr>
          <w:jc w:val="center"/>
        </w:trPr>
        <w:tc>
          <w:tcPr>
            <w:tcW w:w="2070" w:type="dxa"/>
            <w:shd w:val="clear" w:color="auto" w:fill="BFBFBF" w:themeFill="background1" w:themeFillShade="BF"/>
          </w:tcPr>
          <w:p w14:paraId="62FC23DD" w14:textId="747F7252" w:rsidR="00700818" w:rsidRPr="00700818" w:rsidRDefault="00700818" w:rsidP="00FE3FED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 w:rsidRPr="00700818">
              <w:rPr>
                <w:rFonts w:ascii="Century Gothic" w:eastAsiaTheme="minorEastAsia" w:hAnsi="Century Gothic"/>
                <w:b/>
                <w:sz w:val="20"/>
                <w:szCs w:val="20"/>
              </w:rPr>
              <w:t>Amount Spent ($)</w:t>
            </w:r>
          </w:p>
        </w:tc>
        <w:tc>
          <w:tcPr>
            <w:tcW w:w="720" w:type="dxa"/>
          </w:tcPr>
          <w:p w14:paraId="7DF8CB38" w14:textId="765C2A81" w:rsidR="00700818" w:rsidRDefault="00700818" w:rsidP="00FE3FE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$30</w:t>
            </w:r>
          </w:p>
        </w:tc>
        <w:tc>
          <w:tcPr>
            <w:tcW w:w="719" w:type="dxa"/>
          </w:tcPr>
          <w:p w14:paraId="4C991FCD" w14:textId="48D79C16" w:rsidR="00700818" w:rsidRDefault="00700818" w:rsidP="00FE3FE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$35</w:t>
            </w:r>
          </w:p>
        </w:tc>
        <w:tc>
          <w:tcPr>
            <w:tcW w:w="811" w:type="dxa"/>
          </w:tcPr>
          <w:p w14:paraId="2965CA13" w14:textId="128BD056" w:rsidR="00700818" w:rsidRDefault="00700818" w:rsidP="00FE3FE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$40</w:t>
            </w:r>
          </w:p>
        </w:tc>
        <w:tc>
          <w:tcPr>
            <w:tcW w:w="810" w:type="dxa"/>
          </w:tcPr>
          <w:p w14:paraId="41060322" w14:textId="18C42CA4" w:rsidR="00700818" w:rsidRDefault="00700818" w:rsidP="00FE3FE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$45</w:t>
            </w:r>
          </w:p>
        </w:tc>
        <w:tc>
          <w:tcPr>
            <w:tcW w:w="810" w:type="dxa"/>
          </w:tcPr>
          <w:p w14:paraId="1EB30D17" w14:textId="38F1484D" w:rsidR="00700818" w:rsidRDefault="00700818" w:rsidP="00FE3FE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$50</w:t>
            </w:r>
          </w:p>
        </w:tc>
      </w:tr>
      <w:tr w:rsidR="00700818" w14:paraId="604C91BA" w14:textId="77777777" w:rsidTr="00700818">
        <w:trPr>
          <w:jc w:val="center"/>
        </w:trPr>
        <w:tc>
          <w:tcPr>
            <w:tcW w:w="2070" w:type="dxa"/>
            <w:shd w:val="clear" w:color="auto" w:fill="BFBFBF" w:themeFill="background1" w:themeFillShade="BF"/>
          </w:tcPr>
          <w:p w14:paraId="550C73A9" w14:textId="59153A82" w:rsidR="00700818" w:rsidRPr="00700818" w:rsidRDefault="00700818" w:rsidP="00FE3FED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 w:rsidRPr="00700818">
              <w:rPr>
                <w:rFonts w:ascii="Century Gothic" w:eastAsiaTheme="minorEastAsia" w:hAnsi="Century Gothic"/>
                <w:b/>
                <w:sz w:val="20"/>
                <w:szCs w:val="20"/>
              </w:rPr>
              <w:t>Number of People</w:t>
            </w:r>
          </w:p>
        </w:tc>
        <w:tc>
          <w:tcPr>
            <w:tcW w:w="720" w:type="dxa"/>
          </w:tcPr>
          <w:p w14:paraId="59BDFC1A" w14:textId="1E7260D9" w:rsidR="00700818" w:rsidRDefault="00700818" w:rsidP="00700818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1</w:t>
            </w:r>
          </w:p>
        </w:tc>
        <w:tc>
          <w:tcPr>
            <w:tcW w:w="719" w:type="dxa"/>
          </w:tcPr>
          <w:p w14:paraId="687D45E3" w14:textId="24FA3395" w:rsidR="00700818" w:rsidRDefault="00700818" w:rsidP="00700818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3</w:t>
            </w:r>
          </w:p>
        </w:tc>
        <w:tc>
          <w:tcPr>
            <w:tcW w:w="811" w:type="dxa"/>
          </w:tcPr>
          <w:p w14:paraId="28EF0A81" w14:textId="2D99B14C" w:rsidR="00700818" w:rsidRDefault="00700818" w:rsidP="00700818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2</w:t>
            </w:r>
          </w:p>
        </w:tc>
        <w:tc>
          <w:tcPr>
            <w:tcW w:w="810" w:type="dxa"/>
          </w:tcPr>
          <w:p w14:paraId="7572C60F" w14:textId="7C338619" w:rsidR="00700818" w:rsidRDefault="00700818" w:rsidP="00700818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5</w:t>
            </w:r>
          </w:p>
        </w:tc>
        <w:tc>
          <w:tcPr>
            <w:tcW w:w="810" w:type="dxa"/>
          </w:tcPr>
          <w:p w14:paraId="4F252D6D" w14:textId="5FAC76F3" w:rsidR="00700818" w:rsidRDefault="00700818" w:rsidP="00700818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4</w:t>
            </w:r>
          </w:p>
        </w:tc>
      </w:tr>
    </w:tbl>
    <w:p w14:paraId="2C071BF7" w14:textId="34F86F92" w:rsidR="00FE3FED" w:rsidRDefault="00FE3FED" w:rsidP="00700818">
      <w:pPr>
        <w:rPr>
          <w:rFonts w:ascii="Century Gothic" w:eastAsiaTheme="minorEastAsia" w:hAnsi="Century Gothic"/>
        </w:rPr>
      </w:pPr>
    </w:p>
    <w:p w14:paraId="2C071BF8" w14:textId="77777777" w:rsidR="00FE3FED" w:rsidRDefault="00FE3FED" w:rsidP="00FE3FED">
      <w:pPr>
        <w:rPr>
          <w:rFonts w:ascii="Century Gothic" w:eastAsiaTheme="minorEastAsia" w:hAnsi="Century Gothic"/>
        </w:rPr>
      </w:pPr>
    </w:p>
    <w:p w14:paraId="2C071BF9" w14:textId="77777777" w:rsidR="00EF15AD" w:rsidRDefault="00EF15AD" w:rsidP="00FE3FED">
      <w:pPr>
        <w:pStyle w:val="ListParagraph"/>
        <w:numPr>
          <w:ilvl w:val="0"/>
          <w:numId w:val="36"/>
        </w:num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Graph the data in a line plot.</w:t>
      </w:r>
    </w:p>
    <w:p w14:paraId="2C071BFA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2C071BFB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2C071BFC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2C071BFD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2C071BFE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2DE24037" w14:textId="77777777" w:rsidR="004644B0" w:rsidRDefault="004644B0" w:rsidP="00EF15AD">
      <w:pPr>
        <w:pStyle w:val="ListParagraph"/>
        <w:rPr>
          <w:rFonts w:ascii="Century Gothic" w:eastAsiaTheme="minorEastAsia" w:hAnsi="Century Gothic"/>
        </w:rPr>
      </w:pPr>
    </w:p>
    <w:p w14:paraId="2C071BFF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2C071C00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2C071C01" w14:textId="3ED1B2A2" w:rsidR="00EF15AD" w:rsidRDefault="00106EFE" w:rsidP="00EF15AD">
      <w:pPr>
        <w:pStyle w:val="ListParagrap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ED4A9" wp14:editId="37924055">
                <wp:simplePos x="0" y="0"/>
                <wp:positionH relativeFrom="column">
                  <wp:posOffset>942974</wp:posOffset>
                </wp:positionH>
                <wp:positionV relativeFrom="paragraph">
                  <wp:posOffset>40640</wp:posOffset>
                </wp:positionV>
                <wp:extent cx="4543425" cy="28575"/>
                <wp:effectExtent l="38100" t="95250" r="0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4BC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4.25pt;margin-top:3.2pt;width:357.75pt;height:2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" strokecolor="black [3213]" strokeweight="2.25pt">
                <v:stroke startarrow="block" endarrow="block"/>
              </v:shape>
            </w:pict>
          </mc:Fallback>
        </mc:AlternateContent>
      </w:r>
    </w:p>
    <w:p w14:paraId="2C071C02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2C071C03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5BC65BA4" w14:textId="77777777" w:rsidR="004644B0" w:rsidRDefault="004644B0" w:rsidP="00EF15AD">
      <w:pPr>
        <w:pStyle w:val="ListParagraph"/>
        <w:rPr>
          <w:rFonts w:ascii="Century Gothic" w:eastAsiaTheme="minorEastAsia" w:hAnsi="Century Gothic"/>
        </w:rPr>
      </w:pPr>
    </w:p>
    <w:p w14:paraId="63B67E5D" w14:textId="77777777" w:rsidR="004644B0" w:rsidRDefault="004644B0" w:rsidP="00EF15AD">
      <w:pPr>
        <w:pStyle w:val="ListParagraph"/>
        <w:rPr>
          <w:rFonts w:ascii="Century Gothic" w:eastAsiaTheme="minorEastAsia" w:hAnsi="Century Gothic"/>
        </w:rPr>
      </w:pPr>
    </w:p>
    <w:p w14:paraId="2C071C04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2C071C05" w14:textId="18154D76" w:rsidR="00FE3FED" w:rsidRDefault="00FE3FED" w:rsidP="00FE3FED">
      <w:pPr>
        <w:pStyle w:val="ListParagraph"/>
        <w:numPr>
          <w:ilvl w:val="0"/>
          <w:numId w:val="36"/>
        </w:numPr>
        <w:rPr>
          <w:rFonts w:ascii="Century Gothic" w:eastAsiaTheme="minorEastAsia" w:hAnsi="Century Gothic"/>
        </w:rPr>
      </w:pPr>
      <w:r w:rsidRPr="00FE3FED">
        <w:rPr>
          <w:rFonts w:ascii="Century Gothic" w:eastAsiaTheme="minorEastAsia" w:hAnsi="Century Gothic"/>
        </w:rPr>
        <w:t>Find the modal amount spent per person</w:t>
      </w:r>
      <w:r w:rsidR="00E47213">
        <w:rPr>
          <w:rFonts w:ascii="Century Gothic" w:eastAsiaTheme="minorEastAsia" w:hAnsi="Century Gothic"/>
        </w:rPr>
        <w:t xml:space="preserve"> (mode)</w:t>
      </w:r>
      <w:r w:rsidRPr="00FE3FED">
        <w:rPr>
          <w:rFonts w:ascii="Century Gothic" w:eastAsiaTheme="minorEastAsia" w:hAnsi="Century Gothic"/>
        </w:rPr>
        <w:t>.</w:t>
      </w:r>
      <w:r w:rsidR="009F64BF">
        <w:rPr>
          <w:rFonts w:ascii="Century Gothic" w:eastAsiaTheme="minorEastAsia" w:hAnsi="Century Gothic"/>
        </w:rPr>
        <w:t xml:space="preserve">  </w:t>
      </w:r>
      <w:r w:rsidR="009F64BF" w:rsidRPr="00FE3FED">
        <w:rPr>
          <w:rFonts w:ascii="Century Gothic" w:eastAsiaTheme="minorEastAsia" w:hAnsi="Century Gothic"/>
          <w:b/>
        </w:rPr>
        <w:t>__________________________</w:t>
      </w:r>
    </w:p>
    <w:p w14:paraId="2C071C06" w14:textId="77777777" w:rsidR="00FE3FED" w:rsidRDefault="00FE3FED" w:rsidP="00FE3FED">
      <w:pPr>
        <w:rPr>
          <w:rFonts w:ascii="Century Gothic" w:eastAsiaTheme="minorEastAsia" w:hAnsi="Century Gothic"/>
        </w:rPr>
      </w:pPr>
    </w:p>
    <w:p w14:paraId="2C071C0A" w14:textId="77777777" w:rsidR="00FE3FED" w:rsidRDefault="00FE3FED" w:rsidP="00FE3FED">
      <w:pPr>
        <w:rPr>
          <w:rFonts w:ascii="Century Gothic" w:eastAsiaTheme="minorEastAsia" w:hAnsi="Century Gothic"/>
        </w:rPr>
      </w:pPr>
    </w:p>
    <w:p w14:paraId="6B1AA32E" w14:textId="77777777" w:rsidR="004644B0" w:rsidRDefault="004644B0" w:rsidP="00FE3FED">
      <w:pPr>
        <w:rPr>
          <w:rFonts w:ascii="Century Gothic" w:eastAsiaTheme="minorEastAsia" w:hAnsi="Century Gothic"/>
        </w:rPr>
      </w:pPr>
    </w:p>
    <w:p w14:paraId="380F3A85" w14:textId="77777777" w:rsidR="009F64BF" w:rsidRPr="00FE3FED" w:rsidRDefault="009F64BF" w:rsidP="00FE3FED">
      <w:pPr>
        <w:rPr>
          <w:rFonts w:ascii="Century Gothic" w:eastAsiaTheme="minorEastAsia" w:hAnsi="Century Gothic"/>
          <w:b/>
        </w:rPr>
      </w:pPr>
    </w:p>
    <w:p w14:paraId="2C071C0E" w14:textId="42C52558" w:rsidR="00EF15AD" w:rsidRDefault="00EF15AD" w:rsidP="00FE3FED">
      <w:pPr>
        <w:pStyle w:val="ListParagraph"/>
        <w:numPr>
          <w:ilvl w:val="0"/>
          <w:numId w:val="36"/>
        </w:num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Find the range of the data.</w:t>
      </w:r>
      <w:r w:rsidR="009F64BF">
        <w:rPr>
          <w:rFonts w:ascii="Century Gothic" w:eastAsiaTheme="minorEastAsia" w:hAnsi="Century Gothic"/>
        </w:rPr>
        <w:t xml:space="preserve">  </w:t>
      </w:r>
      <w:r w:rsidR="009F64BF" w:rsidRPr="00FE3FED">
        <w:rPr>
          <w:rFonts w:ascii="Century Gothic" w:eastAsiaTheme="minorEastAsia" w:hAnsi="Century Gothic"/>
          <w:b/>
        </w:rPr>
        <w:t>__________________________</w:t>
      </w:r>
    </w:p>
    <w:p w14:paraId="2C071C0F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2C071C18" w14:textId="77777777" w:rsidR="00EF15AD" w:rsidRPr="009F64BF" w:rsidRDefault="00EF15AD" w:rsidP="009F64BF">
      <w:pPr>
        <w:rPr>
          <w:rFonts w:ascii="Century Gothic" w:eastAsiaTheme="minorEastAsia" w:hAnsi="Century Gothic"/>
        </w:rPr>
      </w:pPr>
    </w:p>
    <w:p w14:paraId="2C071C19" w14:textId="77777777" w:rsidR="00EF15AD" w:rsidRDefault="00EF15AD" w:rsidP="00EF15AD">
      <w:pPr>
        <w:pStyle w:val="ListParagraph"/>
        <w:rPr>
          <w:rFonts w:ascii="Century Gothic" w:eastAsiaTheme="minorEastAsia" w:hAnsi="Century Gothic"/>
        </w:rPr>
      </w:pPr>
    </w:p>
    <w:p w14:paraId="77F2FD0A" w14:textId="77777777" w:rsidR="004644B0" w:rsidRDefault="004644B0" w:rsidP="00EF15AD">
      <w:pPr>
        <w:pStyle w:val="ListParagraph"/>
        <w:rPr>
          <w:rFonts w:ascii="Century Gothic" w:eastAsiaTheme="minorEastAsia" w:hAnsi="Century Gothic"/>
        </w:rPr>
      </w:pPr>
    </w:p>
    <w:p w14:paraId="2C071C1A" w14:textId="59BF674B" w:rsidR="00EF15AD" w:rsidRDefault="00EF15AD" w:rsidP="00FE3FED">
      <w:pPr>
        <w:pStyle w:val="ListParagraph"/>
        <w:numPr>
          <w:ilvl w:val="0"/>
          <w:numId w:val="36"/>
        </w:num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Find the median of the amount spent per person.</w:t>
      </w:r>
      <w:r w:rsidR="009F64BF">
        <w:rPr>
          <w:rFonts w:ascii="Century Gothic" w:eastAsiaTheme="minorEastAsia" w:hAnsi="Century Gothic"/>
        </w:rPr>
        <w:t xml:space="preserve"> </w:t>
      </w:r>
      <w:r w:rsidR="002A2BB7">
        <w:rPr>
          <w:rFonts w:ascii="Century Gothic" w:eastAsiaTheme="minorEastAsia" w:hAnsi="Century Gothic"/>
        </w:rPr>
        <w:t xml:space="preserve"> </w:t>
      </w:r>
      <w:r w:rsidR="009F64BF" w:rsidRPr="00FE3FED">
        <w:rPr>
          <w:rFonts w:ascii="Century Gothic" w:eastAsiaTheme="minorEastAsia" w:hAnsi="Century Gothic"/>
          <w:b/>
        </w:rPr>
        <w:t>__________________________</w:t>
      </w:r>
    </w:p>
    <w:p w14:paraId="1EEA8456" w14:textId="77777777" w:rsidR="002A2BB7" w:rsidRDefault="002A2BB7" w:rsidP="00EF15AD">
      <w:pPr>
        <w:rPr>
          <w:rFonts w:ascii="Century Gothic" w:eastAsiaTheme="minorEastAsia" w:hAnsi="Century Gothic"/>
        </w:rPr>
      </w:pPr>
    </w:p>
    <w:p w14:paraId="2C071C24" w14:textId="77777777" w:rsidR="00EF15AD" w:rsidRDefault="00EF15AD" w:rsidP="00EF15AD">
      <w:pPr>
        <w:rPr>
          <w:rFonts w:ascii="Century Gothic" w:eastAsiaTheme="minorEastAsia" w:hAnsi="Century Gothic"/>
          <w:b/>
        </w:rPr>
      </w:pPr>
    </w:p>
    <w:p w14:paraId="3FE2670A" w14:textId="77777777" w:rsidR="004644B0" w:rsidRPr="00FE3FED" w:rsidRDefault="004644B0" w:rsidP="00EF15AD">
      <w:pPr>
        <w:rPr>
          <w:rFonts w:ascii="Century Gothic" w:eastAsiaTheme="minorEastAsia" w:hAnsi="Century Gothic"/>
          <w:b/>
        </w:rPr>
      </w:pPr>
    </w:p>
    <w:p w14:paraId="2C071C25" w14:textId="77777777" w:rsidR="00EF15AD" w:rsidRPr="00EF15AD" w:rsidRDefault="00EF15AD" w:rsidP="00EF15AD">
      <w:pPr>
        <w:ind w:left="360"/>
        <w:rPr>
          <w:rFonts w:ascii="Century Gothic" w:eastAsiaTheme="minorEastAsia" w:hAnsi="Century Gothic"/>
        </w:rPr>
      </w:pPr>
    </w:p>
    <w:p w14:paraId="2C071C26" w14:textId="1CCEBD21" w:rsidR="00FE3FED" w:rsidRDefault="00FE3FED" w:rsidP="00FE3FED">
      <w:pPr>
        <w:pStyle w:val="ListParagraph"/>
        <w:numPr>
          <w:ilvl w:val="0"/>
          <w:numId w:val="36"/>
        </w:numPr>
        <w:rPr>
          <w:rFonts w:ascii="Century Gothic" w:eastAsiaTheme="minorEastAsia" w:hAnsi="Century Gothic"/>
        </w:rPr>
      </w:pPr>
      <w:r w:rsidRPr="00FE3FED">
        <w:rPr>
          <w:rFonts w:ascii="Century Gothic" w:eastAsiaTheme="minorEastAsia" w:hAnsi="Century Gothic"/>
        </w:rPr>
        <w:t>Find the mean amount spent per person.</w:t>
      </w:r>
      <w:r w:rsidR="00103219">
        <w:rPr>
          <w:rFonts w:ascii="Century Gothic" w:eastAsiaTheme="minorEastAsia" w:hAnsi="Century Gothic"/>
        </w:rPr>
        <w:t xml:space="preserve">  </w:t>
      </w:r>
      <w:r w:rsidR="00103219" w:rsidRPr="00FE3FED">
        <w:rPr>
          <w:rFonts w:ascii="Century Gothic" w:eastAsiaTheme="minorEastAsia" w:hAnsi="Century Gothic"/>
          <w:b/>
        </w:rPr>
        <w:t>__________________________</w:t>
      </w:r>
    </w:p>
    <w:p w14:paraId="2C071C2C" w14:textId="77777777" w:rsidR="00EF15AD" w:rsidRDefault="00EF15AD" w:rsidP="00FE3FED">
      <w:pPr>
        <w:rPr>
          <w:rFonts w:ascii="Century Gothic" w:eastAsiaTheme="minorEastAsia" w:hAnsi="Century Gothic"/>
        </w:rPr>
      </w:pPr>
    </w:p>
    <w:p w14:paraId="709EFE34" w14:textId="77777777" w:rsidR="00EA4A74" w:rsidRDefault="00EA4A74" w:rsidP="00227F9D">
      <w:pPr>
        <w:rPr>
          <w:rFonts w:ascii="Century Gothic" w:eastAsiaTheme="minorEastAsia" w:hAnsi="Century Gothic"/>
        </w:rPr>
      </w:pPr>
    </w:p>
    <w:p w14:paraId="1ABA1F91" w14:textId="5AA4CCB9" w:rsidR="00B328E2" w:rsidRDefault="00EA4A74" w:rsidP="00227F9D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 xml:space="preserve">6. </w:t>
      </w:r>
      <w:r w:rsidR="00B328E2">
        <w:rPr>
          <w:rFonts w:ascii="Century Gothic" w:eastAsiaTheme="minorEastAsia" w:hAnsi="Century Gothic"/>
        </w:rPr>
        <w:t xml:space="preserve">   The table below shows the </w:t>
      </w:r>
      <w:r w:rsidR="00DA07C8">
        <w:rPr>
          <w:rFonts w:ascii="Century Gothic" w:eastAsiaTheme="minorEastAsia" w:hAnsi="Century Gothic"/>
        </w:rPr>
        <w:t>heights (in inches)</w:t>
      </w:r>
      <w:r w:rsidR="00B328E2">
        <w:rPr>
          <w:rFonts w:ascii="Century Gothic" w:eastAsiaTheme="minorEastAsia" w:hAnsi="Century Gothic"/>
        </w:rPr>
        <w:t xml:space="preserve"> of 15 students.</w:t>
      </w:r>
    </w:p>
    <w:p w14:paraId="6C6FDAB4" w14:textId="77777777" w:rsidR="00B328E2" w:rsidRDefault="00B328E2" w:rsidP="00227F9D">
      <w:pPr>
        <w:rPr>
          <w:rFonts w:ascii="Century Gothic" w:eastAsiaTheme="minorEastAsia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5"/>
        <w:gridCol w:w="695"/>
        <w:gridCol w:w="696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B328E2" w14:paraId="0BBE57F9" w14:textId="0122D324" w:rsidTr="00B328E2">
        <w:tc>
          <w:tcPr>
            <w:tcW w:w="697" w:type="dxa"/>
          </w:tcPr>
          <w:p w14:paraId="4EB6ED80" w14:textId="01DB37CD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5</w:t>
            </w:r>
            <w:r w:rsidR="00B328E2">
              <w:rPr>
                <w:rFonts w:ascii="Century Gothic" w:eastAsiaTheme="minorEastAsia" w:hAnsi="Century Gothic"/>
              </w:rPr>
              <w:t>4</w:t>
            </w:r>
          </w:p>
        </w:tc>
        <w:tc>
          <w:tcPr>
            <w:tcW w:w="697" w:type="dxa"/>
          </w:tcPr>
          <w:p w14:paraId="5AC21832" w14:textId="371EF6D3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5</w:t>
            </w:r>
            <w:r w:rsidR="00B328E2">
              <w:rPr>
                <w:rFonts w:ascii="Century Gothic" w:eastAsiaTheme="minorEastAsia" w:hAnsi="Century Gothic"/>
              </w:rPr>
              <w:t>6</w:t>
            </w:r>
          </w:p>
        </w:tc>
        <w:tc>
          <w:tcPr>
            <w:tcW w:w="695" w:type="dxa"/>
          </w:tcPr>
          <w:p w14:paraId="6327280E" w14:textId="3C314243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5</w:t>
            </w:r>
            <w:r w:rsidR="00B328E2">
              <w:rPr>
                <w:rFonts w:ascii="Century Gothic" w:eastAsiaTheme="minorEastAsia" w:hAnsi="Century Gothic"/>
              </w:rPr>
              <w:t>6</w:t>
            </w:r>
          </w:p>
        </w:tc>
        <w:tc>
          <w:tcPr>
            <w:tcW w:w="695" w:type="dxa"/>
          </w:tcPr>
          <w:p w14:paraId="70387E85" w14:textId="73EC784E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6</w:t>
            </w:r>
            <w:r w:rsidR="00B328E2">
              <w:rPr>
                <w:rFonts w:ascii="Century Gothic" w:eastAsiaTheme="minorEastAsia" w:hAnsi="Century Gothic"/>
              </w:rPr>
              <w:t>1</w:t>
            </w:r>
          </w:p>
        </w:tc>
        <w:tc>
          <w:tcPr>
            <w:tcW w:w="696" w:type="dxa"/>
          </w:tcPr>
          <w:p w14:paraId="425AA190" w14:textId="1CC96CE9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6</w:t>
            </w:r>
            <w:r w:rsidR="00B328E2">
              <w:rPr>
                <w:rFonts w:ascii="Century Gothic" w:eastAsiaTheme="minorEastAsia" w:hAnsi="Century Gothic"/>
              </w:rPr>
              <w:t>2</w:t>
            </w:r>
          </w:p>
        </w:tc>
        <w:tc>
          <w:tcPr>
            <w:tcW w:w="695" w:type="dxa"/>
          </w:tcPr>
          <w:p w14:paraId="29F4E4DC" w14:textId="5793B007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6</w:t>
            </w:r>
            <w:r w:rsidR="00B328E2">
              <w:rPr>
                <w:rFonts w:ascii="Century Gothic" w:eastAsiaTheme="minorEastAsia" w:hAnsi="Century Gothic"/>
              </w:rPr>
              <w:t>5</w:t>
            </w:r>
          </w:p>
        </w:tc>
        <w:tc>
          <w:tcPr>
            <w:tcW w:w="695" w:type="dxa"/>
          </w:tcPr>
          <w:p w14:paraId="32FC93B4" w14:textId="7AA73135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6</w:t>
            </w:r>
            <w:r w:rsidR="00B328E2">
              <w:rPr>
                <w:rFonts w:ascii="Century Gothic" w:eastAsiaTheme="minorEastAsia" w:hAnsi="Century Gothic"/>
              </w:rPr>
              <w:t>5</w:t>
            </w:r>
          </w:p>
        </w:tc>
        <w:tc>
          <w:tcPr>
            <w:tcW w:w="695" w:type="dxa"/>
          </w:tcPr>
          <w:p w14:paraId="1EBB3AAE" w14:textId="5835295B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6</w:t>
            </w:r>
            <w:r w:rsidR="00B328E2">
              <w:rPr>
                <w:rFonts w:ascii="Century Gothic" w:eastAsiaTheme="minorEastAsia" w:hAnsi="Century Gothic"/>
              </w:rPr>
              <w:t>8</w:t>
            </w:r>
          </w:p>
        </w:tc>
        <w:tc>
          <w:tcPr>
            <w:tcW w:w="695" w:type="dxa"/>
          </w:tcPr>
          <w:p w14:paraId="0FC6FA55" w14:textId="00F7749D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6</w:t>
            </w:r>
            <w:r w:rsidR="00B328E2">
              <w:rPr>
                <w:rFonts w:ascii="Century Gothic" w:eastAsiaTheme="minorEastAsia" w:hAnsi="Century Gothic"/>
              </w:rPr>
              <w:t>9</w:t>
            </w:r>
          </w:p>
        </w:tc>
        <w:tc>
          <w:tcPr>
            <w:tcW w:w="695" w:type="dxa"/>
          </w:tcPr>
          <w:p w14:paraId="5F7E4F8A" w14:textId="6FEF958F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7</w:t>
            </w:r>
            <w:r w:rsidR="00B328E2">
              <w:rPr>
                <w:rFonts w:ascii="Century Gothic" w:eastAsiaTheme="minorEastAsia" w:hAnsi="Century Gothic"/>
              </w:rPr>
              <w:t>2</w:t>
            </w:r>
          </w:p>
        </w:tc>
        <w:tc>
          <w:tcPr>
            <w:tcW w:w="695" w:type="dxa"/>
          </w:tcPr>
          <w:p w14:paraId="01125628" w14:textId="4462105C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7</w:t>
            </w:r>
            <w:r w:rsidR="00B328E2">
              <w:rPr>
                <w:rFonts w:ascii="Century Gothic" w:eastAsiaTheme="minorEastAsia" w:hAnsi="Century Gothic"/>
              </w:rPr>
              <w:t>5</w:t>
            </w:r>
          </w:p>
        </w:tc>
        <w:tc>
          <w:tcPr>
            <w:tcW w:w="695" w:type="dxa"/>
          </w:tcPr>
          <w:p w14:paraId="702B793E" w14:textId="2169943C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7</w:t>
            </w:r>
            <w:r w:rsidR="00B328E2">
              <w:rPr>
                <w:rFonts w:ascii="Century Gothic" w:eastAsiaTheme="minorEastAsia" w:hAnsi="Century Gothic"/>
              </w:rPr>
              <w:t>5</w:t>
            </w:r>
          </w:p>
        </w:tc>
        <w:tc>
          <w:tcPr>
            <w:tcW w:w="695" w:type="dxa"/>
          </w:tcPr>
          <w:p w14:paraId="04500D6E" w14:textId="2BF5E9AD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7</w:t>
            </w:r>
            <w:r w:rsidR="00B328E2">
              <w:rPr>
                <w:rFonts w:ascii="Century Gothic" w:eastAsiaTheme="minorEastAsia" w:hAnsi="Century Gothic"/>
              </w:rPr>
              <w:t>7</w:t>
            </w:r>
          </w:p>
        </w:tc>
        <w:tc>
          <w:tcPr>
            <w:tcW w:w="695" w:type="dxa"/>
          </w:tcPr>
          <w:p w14:paraId="50B692DD" w14:textId="5887068D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8</w:t>
            </w:r>
            <w:r w:rsidR="00B328E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695" w:type="dxa"/>
          </w:tcPr>
          <w:p w14:paraId="300AAF12" w14:textId="7627C9D9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8</w:t>
            </w:r>
            <w:r w:rsidR="00B328E2">
              <w:rPr>
                <w:rFonts w:ascii="Century Gothic" w:eastAsiaTheme="minorEastAsia" w:hAnsi="Century Gothic"/>
              </w:rPr>
              <w:t>1</w:t>
            </w:r>
          </w:p>
        </w:tc>
      </w:tr>
    </w:tbl>
    <w:p w14:paraId="4429E623" w14:textId="77777777" w:rsidR="00B328E2" w:rsidRDefault="00B328E2" w:rsidP="00227F9D">
      <w:pPr>
        <w:rPr>
          <w:rFonts w:ascii="Century Gothic" w:eastAsiaTheme="minorEastAsia" w:hAnsi="Century Gothic"/>
        </w:rPr>
      </w:pPr>
    </w:p>
    <w:p w14:paraId="1E8B0D59" w14:textId="77777777" w:rsidR="00EA4A74" w:rsidRDefault="00EA4A74" w:rsidP="00227F9D">
      <w:pPr>
        <w:rPr>
          <w:rFonts w:ascii="Century Gothic" w:eastAsiaTheme="minorEastAsia" w:hAnsi="Century Gothic"/>
        </w:rPr>
      </w:pPr>
    </w:p>
    <w:p w14:paraId="222ED355" w14:textId="4D90F385" w:rsidR="00B328E2" w:rsidRDefault="00415F0F" w:rsidP="00227F9D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Complete the frequency table.</w:t>
      </w:r>
    </w:p>
    <w:p w14:paraId="796E1FBE" w14:textId="77777777" w:rsidR="00B328E2" w:rsidRDefault="00B328E2" w:rsidP="00227F9D">
      <w:pPr>
        <w:rPr>
          <w:rFonts w:ascii="Century Gothic" w:eastAsiaTheme="minorEastAsia" w:hAnsi="Century Gothic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800"/>
        <w:gridCol w:w="2065"/>
        <w:gridCol w:w="1455"/>
      </w:tblGrid>
      <w:tr w:rsidR="00B328E2" w14:paraId="24F17627" w14:textId="77777777" w:rsidTr="005117E2">
        <w:trPr>
          <w:trHeight w:val="432"/>
        </w:trPr>
        <w:tc>
          <w:tcPr>
            <w:tcW w:w="1800" w:type="dxa"/>
          </w:tcPr>
          <w:p w14:paraId="5BD5B606" w14:textId="575ADFB7" w:rsidR="00B328E2" w:rsidRPr="00B328E2" w:rsidRDefault="00846AC1" w:rsidP="00227F9D">
            <w:pPr>
              <w:rPr>
                <w:rFonts w:ascii="Century Gothic" w:eastAsiaTheme="minorEastAsia" w:hAnsi="Century Gothic"/>
                <w:b/>
                <w:u w:val="single"/>
              </w:rPr>
            </w:pPr>
            <w:r>
              <w:rPr>
                <w:rFonts w:ascii="Century Gothic" w:eastAsiaTheme="minorEastAsia" w:hAnsi="Century Gothic"/>
                <w:b/>
                <w:u w:val="single"/>
              </w:rPr>
              <w:t>Height (in.)</w:t>
            </w:r>
          </w:p>
        </w:tc>
        <w:tc>
          <w:tcPr>
            <w:tcW w:w="2065" w:type="dxa"/>
          </w:tcPr>
          <w:p w14:paraId="30B4ECDB" w14:textId="363ECCE2" w:rsidR="00B328E2" w:rsidRPr="00B328E2" w:rsidRDefault="00B328E2" w:rsidP="00227F9D">
            <w:pPr>
              <w:rPr>
                <w:rFonts w:ascii="Century Gothic" w:eastAsiaTheme="minorEastAsia" w:hAnsi="Century Gothic"/>
                <w:b/>
                <w:u w:val="single"/>
              </w:rPr>
            </w:pPr>
            <w:r w:rsidRPr="00B328E2">
              <w:rPr>
                <w:rFonts w:ascii="Century Gothic" w:eastAsiaTheme="minorEastAsia" w:hAnsi="Century Gothic"/>
                <w:b/>
                <w:u w:val="single"/>
              </w:rPr>
              <w:t>Tally</w:t>
            </w:r>
          </w:p>
        </w:tc>
        <w:tc>
          <w:tcPr>
            <w:tcW w:w="1455" w:type="dxa"/>
          </w:tcPr>
          <w:p w14:paraId="27EF5DE2" w14:textId="2246C016" w:rsidR="00B328E2" w:rsidRPr="00B328E2" w:rsidRDefault="00B328E2" w:rsidP="00227F9D">
            <w:pPr>
              <w:rPr>
                <w:rFonts w:ascii="Century Gothic" w:eastAsiaTheme="minorEastAsia" w:hAnsi="Century Gothic"/>
                <w:b/>
                <w:u w:val="single"/>
              </w:rPr>
            </w:pPr>
            <w:r w:rsidRPr="00B328E2">
              <w:rPr>
                <w:rFonts w:ascii="Century Gothic" w:eastAsiaTheme="minorEastAsia" w:hAnsi="Century Gothic"/>
                <w:b/>
                <w:u w:val="single"/>
              </w:rPr>
              <w:t>Frequency</w:t>
            </w:r>
          </w:p>
        </w:tc>
      </w:tr>
      <w:tr w:rsidR="00B328E2" w14:paraId="68866550" w14:textId="77777777" w:rsidTr="005117E2">
        <w:trPr>
          <w:trHeight w:val="432"/>
        </w:trPr>
        <w:tc>
          <w:tcPr>
            <w:tcW w:w="1800" w:type="dxa"/>
          </w:tcPr>
          <w:p w14:paraId="5E4E81D8" w14:textId="09A90060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5</w:t>
            </w:r>
            <w:r w:rsidR="00081DF4">
              <w:rPr>
                <w:rFonts w:ascii="Century Gothic" w:eastAsiaTheme="minorEastAsia" w:hAnsi="Century Gothic"/>
              </w:rPr>
              <w:t>0-59</w:t>
            </w:r>
          </w:p>
        </w:tc>
        <w:tc>
          <w:tcPr>
            <w:tcW w:w="2065" w:type="dxa"/>
          </w:tcPr>
          <w:p w14:paraId="04D826D8" w14:textId="77777777" w:rsidR="00B328E2" w:rsidRDefault="00B328E2" w:rsidP="00227F9D">
            <w:pPr>
              <w:rPr>
                <w:rFonts w:ascii="Century Gothic" w:eastAsiaTheme="minorEastAsia" w:hAnsi="Century Gothic"/>
              </w:rPr>
            </w:pPr>
          </w:p>
        </w:tc>
        <w:tc>
          <w:tcPr>
            <w:tcW w:w="1455" w:type="dxa"/>
          </w:tcPr>
          <w:p w14:paraId="7356EB1B" w14:textId="77777777" w:rsidR="00B328E2" w:rsidRDefault="00B328E2" w:rsidP="00227F9D">
            <w:pPr>
              <w:rPr>
                <w:rFonts w:ascii="Century Gothic" w:eastAsiaTheme="minorEastAsia" w:hAnsi="Century Gothic"/>
              </w:rPr>
            </w:pPr>
          </w:p>
        </w:tc>
      </w:tr>
      <w:tr w:rsidR="00B328E2" w14:paraId="408C414E" w14:textId="77777777" w:rsidTr="005117E2">
        <w:trPr>
          <w:trHeight w:val="432"/>
        </w:trPr>
        <w:tc>
          <w:tcPr>
            <w:tcW w:w="1800" w:type="dxa"/>
          </w:tcPr>
          <w:p w14:paraId="06E9ADAB" w14:textId="54C3A268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6</w:t>
            </w:r>
            <w:r w:rsidR="00081DF4">
              <w:rPr>
                <w:rFonts w:ascii="Century Gothic" w:eastAsiaTheme="minorEastAsia" w:hAnsi="Century Gothic"/>
              </w:rPr>
              <w:t>0-69</w:t>
            </w:r>
          </w:p>
        </w:tc>
        <w:tc>
          <w:tcPr>
            <w:tcW w:w="2065" w:type="dxa"/>
          </w:tcPr>
          <w:p w14:paraId="4DB83969" w14:textId="77777777" w:rsidR="00B328E2" w:rsidRDefault="00B328E2" w:rsidP="00227F9D">
            <w:pPr>
              <w:rPr>
                <w:rFonts w:ascii="Century Gothic" w:eastAsiaTheme="minorEastAsia" w:hAnsi="Century Gothic"/>
              </w:rPr>
            </w:pPr>
          </w:p>
        </w:tc>
        <w:tc>
          <w:tcPr>
            <w:tcW w:w="1455" w:type="dxa"/>
          </w:tcPr>
          <w:p w14:paraId="2F7F4524" w14:textId="77777777" w:rsidR="00B328E2" w:rsidRDefault="00B328E2" w:rsidP="00227F9D">
            <w:pPr>
              <w:rPr>
                <w:rFonts w:ascii="Century Gothic" w:eastAsiaTheme="minorEastAsia" w:hAnsi="Century Gothic"/>
              </w:rPr>
            </w:pPr>
          </w:p>
        </w:tc>
      </w:tr>
      <w:tr w:rsidR="00B328E2" w14:paraId="35650D9A" w14:textId="77777777" w:rsidTr="005117E2">
        <w:trPr>
          <w:trHeight w:val="432"/>
        </w:trPr>
        <w:tc>
          <w:tcPr>
            <w:tcW w:w="1800" w:type="dxa"/>
          </w:tcPr>
          <w:p w14:paraId="5FB23543" w14:textId="0B461AF9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7</w:t>
            </w:r>
            <w:r w:rsidR="00081DF4">
              <w:rPr>
                <w:rFonts w:ascii="Century Gothic" w:eastAsiaTheme="minorEastAsia" w:hAnsi="Century Gothic"/>
              </w:rPr>
              <w:t>0-79</w:t>
            </w:r>
          </w:p>
        </w:tc>
        <w:tc>
          <w:tcPr>
            <w:tcW w:w="2065" w:type="dxa"/>
          </w:tcPr>
          <w:p w14:paraId="52B222B5" w14:textId="77777777" w:rsidR="00B328E2" w:rsidRDefault="00B328E2" w:rsidP="00227F9D">
            <w:pPr>
              <w:rPr>
                <w:rFonts w:ascii="Century Gothic" w:eastAsiaTheme="minorEastAsia" w:hAnsi="Century Gothic"/>
              </w:rPr>
            </w:pPr>
          </w:p>
        </w:tc>
        <w:tc>
          <w:tcPr>
            <w:tcW w:w="1455" w:type="dxa"/>
          </w:tcPr>
          <w:p w14:paraId="16EA4BA7" w14:textId="77777777" w:rsidR="00B328E2" w:rsidRDefault="00B328E2" w:rsidP="00227F9D">
            <w:pPr>
              <w:rPr>
                <w:rFonts w:ascii="Century Gothic" w:eastAsiaTheme="minorEastAsia" w:hAnsi="Century Gothic"/>
              </w:rPr>
            </w:pPr>
          </w:p>
        </w:tc>
      </w:tr>
      <w:tr w:rsidR="00B328E2" w14:paraId="18A75024" w14:textId="77777777" w:rsidTr="005117E2">
        <w:trPr>
          <w:trHeight w:val="432"/>
        </w:trPr>
        <w:tc>
          <w:tcPr>
            <w:tcW w:w="1800" w:type="dxa"/>
          </w:tcPr>
          <w:p w14:paraId="00C78ED0" w14:textId="6D4BBDFD" w:rsidR="00B328E2" w:rsidRDefault="00846AC1" w:rsidP="00227F9D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8</w:t>
            </w:r>
            <w:r w:rsidR="00081DF4">
              <w:rPr>
                <w:rFonts w:ascii="Century Gothic" w:eastAsiaTheme="minorEastAsia" w:hAnsi="Century Gothic"/>
              </w:rPr>
              <w:t>0-89</w:t>
            </w:r>
          </w:p>
        </w:tc>
        <w:tc>
          <w:tcPr>
            <w:tcW w:w="2065" w:type="dxa"/>
          </w:tcPr>
          <w:p w14:paraId="02BE6814" w14:textId="77777777" w:rsidR="00B328E2" w:rsidRDefault="00B328E2" w:rsidP="00227F9D">
            <w:pPr>
              <w:rPr>
                <w:rFonts w:ascii="Century Gothic" w:eastAsiaTheme="minorEastAsia" w:hAnsi="Century Gothic"/>
              </w:rPr>
            </w:pPr>
          </w:p>
        </w:tc>
        <w:tc>
          <w:tcPr>
            <w:tcW w:w="1455" w:type="dxa"/>
          </w:tcPr>
          <w:p w14:paraId="5DAB88AD" w14:textId="77777777" w:rsidR="00B328E2" w:rsidRDefault="00B328E2" w:rsidP="00227F9D">
            <w:pPr>
              <w:rPr>
                <w:rFonts w:ascii="Century Gothic" w:eastAsiaTheme="minorEastAsia" w:hAnsi="Century Gothic"/>
              </w:rPr>
            </w:pPr>
          </w:p>
        </w:tc>
      </w:tr>
    </w:tbl>
    <w:p w14:paraId="6736663A" w14:textId="77777777" w:rsidR="00B328E2" w:rsidRDefault="00B328E2" w:rsidP="00227F9D">
      <w:pPr>
        <w:rPr>
          <w:rFonts w:ascii="Century Gothic" w:eastAsiaTheme="minorEastAsia" w:hAnsi="Century Gothic"/>
        </w:rPr>
      </w:pPr>
    </w:p>
    <w:p w14:paraId="4CDB15C0" w14:textId="671061A8" w:rsidR="00415F0F" w:rsidRDefault="00415F0F" w:rsidP="00227F9D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Use the frequency table to draw a histogram.</w:t>
      </w:r>
    </w:p>
    <w:p w14:paraId="0BDE37D3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7A7F5939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028ECED4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3BA15CE1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3874F09E" w14:textId="0B764C94" w:rsidR="00415F0F" w:rsidRDefault="00BC1B4E" w:rsidP="00227F9D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18F34" wp14:editId="0BA87353">
                <wp:simplePos x="0" y="0"/>
                <wp:positionH relativeFrom="column">
                  <wp:posOffset>2723515</wp:posOffset>
                </wp:positionH>
                <wp:positionV relativeFrom="paragraph">
                  <wp:posOffset>27940</wp:posOffset>
                </wp:positionV>
                <wp:extent cx="9525" cy="3028950"/>
                <wp:effectExtent l="1905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28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B545F" id="Straight Connector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2.2pt" to="215.2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" strokecolor="black [3213]" strokeweight="2.25pt"/>
            </w:pict>
          </mc:Fallback>
        </mc:AlternateContent>
      </w:r>
    </w:p>
    <w:p w14:paraId="793FB5D0" w14:textId="1C3889EB" w:rsidR="00415F0F" w:rsidRDefault="00415F0F" w:rsidP="00227F9D">
      <w:pPr>
        <w:rPr>
          <w:rFonts w:ascii="Century Gothic" w:eastAsiaTheme="minorEastAsia" w:hAnsi="Century Gothic"/>
        </w:rPr>
      </w:pPr>
    </w:p>
    <w:p w14:paraId="1C2ED34B" w14:textId="66A96436" w:rsidR="00415F0F" w:rsidRDefault="00415F0F" w:rsidP="00227F9D">
      <w:pPr>
        <w:rPr>
          <w:rFonts w:ascii="Century Gothic" w:eastAsiaTheme="minorEastAsia" w:hAnsi="Century Gothic"/>
        </w:rPr>
      </w:pPr>
    </w:p>
    <w:p w14:paraId="4B6C98EC" w14:textId="2C4D9115" w:rsidR="00415F0F" w:rsidRDefault="00415F0F" w:rsidP="00227F9D">
      <w:pPr>
        <w:rPr>
          <w:rFonts w:ascii="Century Gothic" w:eastAsiaTheme="minorEastAsia" w:hAnsi="Century Gothic"/>
        </w:rPr>
      </w:pPr>
    </w:p>
    <w:p w14:paraId="203363D0" w14:textId="478CC63C" w:rsidR="00415F0F" w:rsidRDefault="00415F0F" w:rsidP="00227F9D">
      <w:pPr>
        <w:rPr>
          <w:rFonts w:ascii="Century Gothic" w:eastAsiaTheme="minorEastAsia" w:hAnsi="Century Gothic"/>
        </w:rPr>
      </w:pPr>
    </w:p>
    <w:p w14:paraId="6E88E060" w14:textId="39F8716E" w:rsidR="00415F0F" w:rsidRDefault="00415F0F" w:rsidP="00227F9D">
      <w:pPr>
        <w:rPr>
          <w:rFonts w:ascii="Century Gothic" w:eastAsiaTheme="minorEastAsia" w:hAnsi="Century Gothic"/>
        </w:rPr>
      </w:pPr>
    </w:p>
    <w:p w14:paraId="1414BD76" w14:textId="7917A8C4" w:rsidR="00415F0F" w:rsidRDefault="00415F0F" w:rsidP="00227F9D">
      <w:pPr>
        <w:rPr>
          <w:rFonts w:ascii="Century Gothic" w:eastAsiaTheme="minorEastAsia" w:hAnsi="Century Gothic"/>
        </w:rPr>
      </w:pPr>
    </w:p>
    <w:p w14:paraId="7AB511A2" w14:textId="6F042F8A" w:rsidR="00415F0F" w:rsidRDefault="00415F0F" w:rsidP="00227F9D">
      <w:pPr>
        <w:rPr>
          <w:rFonts w:ascii="Century Gothic" w:eastAsiaTheme="minorEastAsia" w:hAnsi="Century Gothic"/>
        </w:rPr>
      </w:pPr>
    </w:p>
    <w:p w14:paraId="0F7275C8" w14:textId="571B2CCA" w:rsidR="00415F0F" w:rsidRDefault="00415F0F" w:rsidP="00227F9D">
      <w:pPr>
        <w:rPr>
          <w:rFonts w:ascii="Century Gothic" w:eastAsiaTheme="minorEastAsia" w:hAnsi="Century Gothic"/>
        </w:rPr>
      </w:pPr>
    </w:p>
    <w:p w14:paraId="351D2BEF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3B2B4518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06067853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4142AA05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35815F8D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3F3B86FB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69B60E18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0847906E" w14:textId="618EA1D2" w:rsidR="00415F0F" w:rsidRDefault="00BC1B4E" w:rsidP="00227F9D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D1A9E" wp14:editId="2D96D0D9">
                <wp:simplePos x="0" y="0"/>
                <wp:positionH relativeFrom="column">
                  <wp:posOffset>2724150</wp:posOffset>
                </wp:positionH>
                <wp:positionV relativeFrom="paragraph">
                  <wp:posOffset>57785</wp:posOffset>
                </wp:positionV>
                <wp:extent cx="31813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4CF5E" id="Straight Connector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4.55pt" to="4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" strokecolor="black [3213]" strokeweight="2.25pt"/>
            </w:pict>
          </mc:Fallback>
        </mc:AlternateContent>
      </w:r>
    </w:p>
    <w:p w14:paraId="3C7C7A0B" w14:textId="77777777" w:rsidR="00415F0F" w:rsidRDefault="00415F0F" w:rsidP="00227F9D">
      <w:pPr>
        <w:rPr>
          <w:rFonts w:ascii="Century Gothic" w:eastAsiaTheme="minorEastAsia" w:hAnsi="Century Gothic"/>
        </w:rPr>
      </w:pPr>
    </w:p>
    <w:p w14:paraId="0E62C6AD" w14:textId="1FAD9735" w:rsidR="00415F0F" w:rsidRDefault="00415F0F" w:rsidP="00227F9D">
      <w:pPr>
        <w:rPr>
          <w:rFonts w:ascii="Century Gothic" w:eastAsiaTheme="minorEastAsia" w:hAnsi="Century Gothic"/>
        </w:rPr>
      </w:pPr>
    </w:p>
    <w:p w14:paraId="7E6C83AE" w14:textId="644BE1CC" w:rsidR="00415F0F" w:rsidRDefault="00415F0F" w:rsidP="00227F9D">
      <w:pPr>
        <w:rPr>
          <w:rFonts w:ascii="Century Gothic" w:eastAsiaTheme="minorEastAsia" w:hAnsi="Century Gothic"/>
        </w:rPr>
      </w:pPr>
    </w:p>
    <w:p w14:paraId="2404AA31" w14:textId="5A3F48A2" w:rsidR="00415F0F" w:rsidRDefault="00415F0F" w:rsidP="00227F9D">
      <w:pPr>
        <w:rPr>
          <w:rFonts w:ascii="Century Gothic" w:eastAsiaTheme="minorEastAsia" w:hAnsi="Century Gothic"/>
        </w:rPr>
      </w:pPr>
    </w:p>
    <w:p w14:paraId="6201D691" w14:textId="1877911C" w:rsidR="00415F0F" w:rsidRPr="00E868BB" w:rsidRDefault="00415F0F" w:rsidP="00227F9D">
      <w:pPr>
        <w:rPr>
          <w:rFonts w:ascii="Century Gothic" w:eastAsiaTheme="minorEastAsia" w:hAnsi="Century Gothic"/>
        </w:rPr>
      </w:pPr>
    </w:p>
    <w:p w14:paraId="347E9A8F" w14:textId="1BF0BB09" w:rsidR="00415F0F" w:rsidRDefault="00415F0F" w:rsidP="00983CF6">
      <w:pPr>
        <w:rPr>
          <w:rFonts w:ascii="Century Gothic" w:eastAsiaTheme="minorEastAsia" w:hAnsi="Century Gothic"/>
          <w:b/>
        </w:rPr>
      </w:pPr>
    </w:p>
    <w:p w14:paraId="5A05B59F" w14:textId="77777777" w:rsidR="00BC1B4E" w:rsidRDefault="00BC1B4E" w:rsidP="00983CF6">
      <w:pPr>
        <w:rPr>
          <w:rFonts w:ascii="Century Gothic" w:eastAsiaTheme="minorEastAsia" w:hAnsi="Century Gothic"/>
          <w:b/>
        </w:rPr>
      </w:pPr>
    </w:p>
    <w:p w14:paraId="1C62EF58" w14:textId="77777777" w:rsidR="00415F0F" w:rsidRDefault="00415F0F" w:rsidP="00983CF6">
      <w:pPr>
        <w:rPr>
          <w:rFonts w:ascii="Century Gothic" w:eastAsiaTheme="minorEastAsia" w:hAnsi="Century Gothic"/>
          <w:b/>
        </w:rPr>
      </w:pPr>
    </w:p>
    <w:p w14:paraId="19ACF4D9" w14:textId="465D7BEB" w:rsidR="00BC1B4E" w:rsidRDefault="00BC1B4E" w:rsidP="00116C64">
      <w:pPr>
        <w:rPr>
          <w:rFonts w:ascii="Century Gothic" w:eastAsiaTheme="minorEastAsia" w:hAnsi="Century Gothic"/>
          <w:b/>
        </w:rPr>
      </w:pPr>
    </w:p>
    <w:p w14:paraId="2C071C88" w14:textId="4F596B3B" w:rsidR="001621DE" w:rsidRDefault="00A43A8E" w:rsidP="00A43A8E">
      <w:pPr>
        <w:jc w:val="center"/>
        <w:rPr>
          <w:rFonts w:ascii="Century Gothic" w:eastAsiaTheme="minorEastAsia" w:hAnsi="Century Gothic"/>
          <w:b/>
        </w:rPr>
      </w:pPr>
      <w:r>
        <w:rPr>
          <w:noProof/>
        </w:rPr>
        <w:lastRenderedPageBreak/>
        <w:drawing>
          <wp:inline distT="0" distB="0" distL="0" distR="0" wp14:anchorId="1C9DBF30" wp14:editId="7775BB68">
            <wp:extent cx="4113996" cy="1466850"/>
            <wp:effectExtent l="0" t="0" r="1270" b="0"/>
            <wp:docPr id="3" name="Picture 3" descr="http://www.glencoe.com/sec/math/studytools/books/0-07-874042-8/images/0078740436_q32_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encoe.com/sec/math/studytools/books/0-07-874042-8/images/0078740436_q32_im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25" cy="14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878" w14:textId="77777777" w:rsidR="00A43A8E" w:rsidRDefault="00A43A8E" w:rsidP="00A43A8E">
      <w:pPr>
        <w:jc w:val="center"/>
        <w:rPr>
          <w:rFonts w:ascii="Century Gothic" w:eastAsiaTheme="minorEastAsia" w:hAnsi="Century Gothic"/>
          <w:b/>
        </w:rPr>
      </w:pPr>
    </w:p>
    <w:p w14:paraId="2C071C89" w14:textId="77777777" w:rsidR="001621DE" w:rsidRPr="00BC1B4E" w:rsidRDefault="001621DE" w:rsidP="00116C64">
      <w:pPr>
        <w:rPr>
          <w:rFonts w:ascii="Century Gothic" w:eastAsiaTheme="minorEastAsia" w:hAnsi="Century Gothic"/>
        </w:rPr>
      </w:pPr>
    </w:p>
    <w:p w14:paraId="76D0EA93" w14:textId="30493357" w:rsidR="00BC1B4E" w:rsidRDefault="00EA4A74" w:rsidP="00116C64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7</w:t>
      </w:r>
      <w:r w:rsidR="00BC1B4E">
        <w:rPr>
          <w:rFonts w:ascii="Century Gothic" w:eastAsiaTheme="minorEastAsia" w:hAnsi="Century Gothic"/>
        </w:rPr>
        <w:t xml:space="preserve">.  </w:t>
      </w:r>
      <w:r w:rsidR="00BC1B4E" w:rsidRPr="00BC1B4E">
        <w:rPr>
          <w:rFonts w:ascii="Century Gothic" w:eastAsiaTheme="minorEastAsia" w:hAnsi="Century Gothic"/>
        </w:rPr>
        <w:t>Find</w:t>
      </w:r>
      <w:r w:rsidR="00BC1B4E">
        <w:rPr>
          <w:rFonts w:ascii="Century Gothic" w:eastAsiaTheme="minorEastAsia" w:hAnsi="Century Gothic"/>
        </w:rPr>
        <w:t xml:space="preserve"> the mode and range from the line plot.</w:t>
      </w:r>
    </w:p>
    <w:p w14:paraId="7481B002" w14:textId="198B68EC" w:rsidR="00BC1B4E" w:rsidRPr="00BC1B4E" w:rsidRDefault="00BC1B4E" w:rsidP="00116C64">
      <w:pPr>
        <w:rPr>
          <w:rFonts w:ascii="Century Gothic" w:eastAsiaTheme="minorEastAsia" w:hAnsi="Century Gothic"/>
          <w:b/>
        </w:rPr>
      </w:pP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 w:rsidRPr="00BC1B4E">
        <w:rPr>
          <w:rFonts w:ascii="Century Gothic" w:eastAsiaTheme="minorEastAsia" w:hAnsi="Century Gothic"/>
          <w:b/>
        </w:rPr>
        <w:t>Mode: ________</w:t>
      </w:r>
    </w:p>
    <w:p w14:paraId="2E4A2E8B" w14:textId="77777777" w:rsidR="00BC1B4E" w:rsidRPr="00BC1B4E" w:rsidRDefault="00BC1B4E" w:rsidP="00116C64">
      <w:pPr>
        <w:rPr>
          <w:rFonts w:ascii="Century Gothic" w:eastAsiaTheme="minorEastAsia" w:hAnsi="Century Gothic"/>
          <w:b/>
        </w:rPr>
      </w:pPr>
    </w:p>
    <w:p w14:paraId="63DF8E9A" w14:textId="1444D52B" w:rsidR="00BC1B4E" w:rsidRDefault="00BC1B4E" w:rsidP="00116C64">
      <w:pPr>
        <w:rPr>
          <w:rFonts w:ascii="Century Gothic" w:eastAsiaTheme="minorEastAsia" w:hAnsi="Century Gothic"/>
          <w:b/>
        </w:rPr>
      </w:pPr>
      <w:r w:rsidRPr="00BC1B4E">
        <w:rPr>
          <w:rFonts w:ascii="Century Gothic" w:eastAsiaTheme="minorEastAsia" w:hAnsi="Century Gothic"/>
          <w:b/>
        </w:rPr>
        <w:tab/>
      </w:r>
      <w:r w:rsidRPr="00BC1B4E">
        <w:rPr>
          <w:rFonts w:ascii="Century Gothic" w:eastAsiaTheme="minorEastAsia" w:hAnsi="Century Gothic"/>
          <w:b/>
        </w:rPr>
        <w:tab/>
      </w:r>
      <w:r w:rsidRPr="00BC1B4E">
        <w:rPr>
          <w:rFonts w:ascii="Century Gothic" w:eastAsiaTheme="minorEastAsia" w:hAnsi="Century Gothic"/>
          <w:b/>
        </w:rPr>
        <w:tab/>
      </w:r>
      <w:r w:rsidRPr="00BC1B4E">
        <w:rPr>
          <w:rFonts w:ascii="Century Gothic" w:eastAsiaTheme="minorEastAsia" w:hAnsi="Century Gothic"/>
          <w:b/>
        </w:rPr>
        <w:tab/>
      </w:r>
      <w:r w:rsidRPr="00BC1B4E">
        <w:rPr>
          <w:rFonts w:ascii="Century Gothic" w:eastAsiaTheme="minorEastAsia" w:hAnsi="Century Gothic"/>
          <w:b/>
        </w:rPr>
        <w:tab/>
      </w:r>
      <w:r w:rsidRPr="00BC1B4E">
        <w:rPr>
          <w:rFonts w:ascii="Century Gothic" w:eastAsiaTheme="minorEastAsia" w:hAnsi="Century Gothic"/>
          <w:b/>
        </w:rPr>
        <w:tab/>
      </w:r>
      <w:r w:rsidRPr="00BC1B4E">
        <w:rPr>
          <w:rFonts w:ascii="Century Gothic" w:eastAsiaTheme="minorEastAsia" w:hAnsi="Century Gothic"/>
          <w:b/>
        </w:rPr>
        <w:tab/>
      </w:r>
      <w:r w:rsidRPr="00BC1B4E">
        <w:rPr>
          <w:rFonts w:ascii="Century Gothic" w:eastAsiaTheme="minorEastAsia" w:hAnsi="Century Gothic"/>
          <w:b/>
        </w:rPr>
        <w:tab/>
      </w:r>
      <w:r w:rsidRPr="00BC1B4E">
        <w:rPr>
          <w:rFonts w:ascii="Century Gothic" w:eastAsiaTheme="minorEastAsia" w:hAnsi="Century Gothic"/>
          <w:b/>
        </w:rPr>
        <w:tab/>
        <w:t>Range: ________</w:t>
      </w:r>
    </w:p>
    <w:p w14:paraId="578BDDEE" w14:textId="77777777" w:rsidR="00EA4A74" w:rsidRDefault="00EA4A74" w:rsidP="00116C64">
      <w:pPr>
        <w:rPr>
          <w:rFonts w:ascii="Century Gothic" w:eastAsiaTheme="minorEastAsia" w:hAnsi="Century Gothic"/>
          <w:b/>
        </w:rPr>
      </w:pPr>
    </w:p>
    <w:p w14:paraId="2BCDE20F" w14:textId="77777777" w:rsidR="00EA4A74" w:rsidRDefault="00EA4A74" w:rsidP="00116C64">
      <w:pPr>
        <w:rPr>
          <w:rFonts w:ascii="Century Gothic" w:eastAsiaTheme="minorEastAsia" w:hAnsi="Century Gothic"/>
          <w:b/>
        </w:rPr>
      </w:pPr>
    </w:p>
    <w:p w14:paraId="2AA02B0C" w14:textId="77777777" w:rsidR="00EA4A74" w:rsidRPr="00BC1B4E" w:rsidRDefault="00EA4A74" w:rsidP="00116C64">
      <w:pPr>
        <w:rPr>
          <w:rFonts w:ascii="Century Gothic" w:eastAsiaTheme="minorEastAsia" w:hAnsi="Century Gothic"/>
          <w:b/>
        </w:rPr>
      </w:pPr>
    </w:p>
    <w:p w14:paraId="2C071C8A" w14:textId="5F1E5B9E" w:rsidR="001621DE" w:rsidRDefault="00F84ABE" w:rsidP="00F84ABE">
      <w:pPr>
        <w:jc w:val="center"/>
        <w:rPr>
          <w:rFonts w:ascii="Century Gothic" w:eastAsiaTheme="minorEastAsia" w:hAnsi="Century Gothic"/>
          <w:b/>
        </w:rPr>
      </w:pPr>
      <w:r>
        <w:rPr>
          <w:noProof/>
        </w:rPr>
        <w:drawing>
          <wp:inline distT="0" distB="0" distL="0" distR="0" wp14:anchorId="5C09A179" wp14:editId="51A5E4A3">
            <wp:extent cx="4743450" cy="2872794"/>
            <wp:effectExtent l="0" t="0" r="0" b="3810"/>
            <wp:docPr id="6" name="Picture 6" descr="https://share.ehs.uen.org/sites/default/files/images/AlgII_4l3.6_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are.ehs.uen.org/sites/default/files/images/AlgII_4l3.6_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91" cy="28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1C8B" w14:textId="77777777" w:rsidR="000540D9" w:rsidRDefault="000540D9" w:rsidP="00116C64">
      <w:pPr>
        <w:rPr>
          <w:rFonts w:ascii="Century Gothic" w:eastAsiaTheme="minorEastAsia" w:hAnsi="Century Gothic"/>
          <w:b/>
        </w:rPr>
      </w:pPr>
    </w:p>
    <w:p w14:paraId="2C071C8E" w14:textId="77777777" w:rsidR="00116C64" w:rsidRDefault="00116C64" w:rsidP="001621DE">
      <w:pPr>
        <w:rPr>
          <w:rFonts w:ascii="Century Gothic" w:eastAsiaTheme="minorEastAsia" w:hAnsi="Century Gothic"/>
          <w:b/>
        </w:rPr>
      </w:pPr>
    </w:p>
    <w:p w14:paraId="2C071C9A" w14:textId="77777777" w:rsidR="00116C64" w:rsidRDefault="00116C64" w:rsidP="00116C64">
      <w:pPr>
        <w:rPr>
          <w:rFonts w:ascii="Century Gothic" w:eastAsiaTheme="minorEastAsia" w:hAnsi="Century Gothic"/>
        </w:rPr>
      </w:pPr>
    </w:p>
    <w:p w14:paraId="2C071C9B" w14:textId="77777777" w:rsidR="00116C64" w:rsidRDefault="00116C64" w:rsidP="00116C64">
      <w:pPr>
        <w:rPr>
          <w:rFonts w:ascii="Century Gothic" w:eastAsiaTheme="minorEastAsia" w:hAnsi="Century Gothic"/>
        </w:rPr>
      </w:pPr>
    </w:p>
    <w:p w14:paraId="2C071C9C" w14:textId="390EAEFC" w:rsidR="00116C64" w:rsidRDefault="00EA4A74" w:rsidP="00F84ABE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8</w:t>
      </w:r>
      <w:r w:rsidR="004918EE">
        <w:rPr>
          <w:rFonts w:ascii="Century Gothic" w:eastAsiaTheme="minorEastAsia" w:hAnsi="Century Gothic"/>
        </w:rPr>
        <w:t>.  Can you use this histogram to d</w:t>
      </w:r>
      <w:r w:rsidR="001315D5">
        <w:rPr>
          <w:rFonts w:ascii="Century Gothic" w:eastAsiaTheme="minorEastAsia" w:hAnsi="Century Gothic"/>
        </w:rPr>
        <w:t>etermine how many students s</w:t>
      </w:r>
      <w:r w:rsidR="00F84ABE">
        <w:rPr>
          <w:rFonts w:ascii="Century Gothic" w:eastAsiaTheme="minorEastAsia" w:hAnsi="Century Gothic"/>
        </w:rPr>
        <w:t>cored</w:t>
      </w:r>
      <w:r w:rsidR="004918EE">
        <w:rPr>
          <w:rFonts w:ascii="Century Gothic" w:eastAsiaTheme="minorEastAsia" w:hAnsi="Century Gothic"/>
        </w:rPr>
        <w:t xml:space="preserve"> exactly </w:t>
      </w:r>
      <w:r w:rsidR="00F84ABE">
        <w:rPr>
          <w:rFonts w:ascii="Century Gothic" w:eastAsiaTheme="minorEastAsia" w:hAnsi="Century Gothic"/>
        </w:rPr>
        <w:t>an 83% on the test</w:t>
      </w:r>
      <w:r w:rsidR="004918EE">
        <w:rPr>
          <w:rFonts w:ascii="Century Gothic" w:eastAsiaTheme="minorEastAsia" w:hAnsi="Century Gothic"/>
        </w:rPr>
        <w:t>?  Explain why or why not.</w:t>
      </w:r>
    </w:p>
    <w:p w14:paraId="06ED88D3" w14:textId="77777777" w:rsidR="004918EE" w:rsidRDefault="004918EE" w:rsidP="00116C64">
      <w:pPr>
        <w:rPr>
          <w:rFonts w:ascii="Century Gothic" w:eastAsiaTheme="minorEastAsia" w:hAnsi="Century Gothic"/>
        </w:rPr>
      </w:pPr>
    </w:p>
    <w:p w14:paraId="61A6B987" w14:textId="5AA9249F" w:rsidR="004918EE" w:rsidRDefault="004918EE" w:rsidP="00116C64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______________________________________________________________________________</w:t>
      </w:r>
    </w:p>
    <w:p w14:paraId="2A92BEA9" w14:textId="77777777" w:rsidR="004918EE" w:rsidRDefault="004918EE" w:rsidP="00116C64">
      <w:pPr>
        <w:rPr>
          <w:rFonts w:ascii="Century Gothic" w:eastAsiaTheme="minorEastAsia" w:hAnsi="Century Gothic"/>
        </w:rPr>
      </w:pPr>
    </w:p>
    <w:p w14:paraId="25EECFB0" w14:textId="511039BA" w:rsidR="004918EE" w:rsidRDefault="004918EE" w:rsidP="00116C64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______________________________________________________________________________</w:t>
      </w:r>
    </w:p>
    <w:p w14:paraId="52D5043B" w14:textId="77777777" w:rsidR="004918EE" w:rsidRDefault="004918EE" w:rsidP="00116C64">
      <w:pPr>
        <w:rPr>
          <w:rFonts w:ascii="Century Gothic" w:eastAsiaTheme="minorEastAsia" w:hAnsi="Century Gothic"/>
        </w:rPr>
      </w:pPr>
    </w:p>
    <w:p w14:paraId="76837CCB" w14:textId="3ACD5253" w:rsidR="004918EE" w:rsidRDefault="004918EE" w:rsidP="00116C64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______________________________________________________________________________</w:t>
      </w:r>
    </w:p>
    <w:p w14:paraId="0DB02D7A" w14:textId="77777777" w:rsidR="004918EE" w:rsidRDefault="004918EE" w:rsidP="00116C64">
      <w:pPr>
        <w:rPr>
          <w:rFonts w:ascii="Century Gothic" w:eastAsiaTheme="minorEastAsia" w:hAnsi="Century Gothic"/>
        </w:rPr>
      </w:pPr>
    </w:p>
    <w:p w14:paraId="50F6ABEF" w14:textId="77777777" w:rsidR="00B328E2" w:rsidRDefault="00B328E2" w:rsidP="00435105">
      <w:pPr>
        <w:rPr>
          <w:rFonts w:ascii="Century Gothic" w:eastAsiaTheme="minorEastAsia" w:hAnsi="Century Gothic"/>
        </w:rPr>
      </w:pPr>
    </w:p>
    <w:p w14:paraId="65B3228E" w14:textId="77777777" w:rsidR="00E966DC" w:rsidRDefault="00E966DC" w:rsidP="00435105">
      <w:pPr>
        <w:rPr>
          <w:rFonts w:ascii="Century Gothic" w:eastAsiaTheme="minorEastAsia" w:hAnsi="Century Gothic"/>
        </w:rPr>
      </w:pPr>
    </w:p>
    <w:p w14:paraId="244197E6" w14:textId="77777777" w:rsidR="00E966DC" w:rsidRDefault="00E966DC" w:rsidP="00435105">
      <w:pPr>
        <w:rPr>
          <w:rFonts w:ascii="Century Gothic" w:eastAsiaTheme="minorEastAsia" w:hAnsi="Century Gothic"/>
        </w:rPr>
      </w:pPr>
    </w:p>
    <w:p w14:paraId="036D2521" w14:textId="77777777" w:rsidR="00E966DC" w:rsidRDefault="00E966DC" w:rsidP="00435105">
      <w:pPr>
        <w:rPr>
          <w:rFonts w:ascii="Century Gothic" w:eastAsiaTheme="minorEastAsia" w:hAnsi="Century Gothic"/>
        </w:rPr>
      </w:pPr>
    </w:p>
    <w:p w14:paraId="2C071CAB" w14:textId="2F03505E" w:rsidR="00B10B36" w:rsidRDefault="0014591C" w:rsidP="008054EC">
      <w:pPr>
        <w:jc w:val="center"/>
        <w:rPr>
          <w:rFonts w:ascii="Century Gothic" w:eastAsiaTheme="minorEastAsia" w:hAnsi="Century Gothic"/>
        </w:rPr>
      </w:pPr>
      <w:r>
        <w:rPr>
          <w:noProof/>
        </w:rPr>
        <w:drawing>
          <wp:inline distT="0" distB="0" distL="0" distR="0" wp14:anchorId="2D2EE5D7" wp14:editId="7B342BB7">
            <wp:extent cx="541972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0810" w14:textId="77777777" w:rsidR="008054EC" w:rsidRDefault="008054EC" w:rsidP="008054EC">
      <w:pPr>
        <w:jc w:val="center"/>
        <w:rPr>
          <w:rFonts w:ascii="Century Gothic" w:eastAsiaTheme="minorEastAsia" w:hAnsi="Century Gothic"/>
        </w:rPr>
      </w:pPr>
    </w:p>
    <w:p w14:paraId="63B33596" w14:textId="77777777" w:rsidR="008054EC" w:rsidRDefault="008054EC" w:rsidP="008054EC">
      <w:pPr>
        <w:jc w:val="center"/>
        <w:rPr>
          <w:rFonts w:ascii="Century Gothic" w:eastAsiaTheme="minorEastAsia" w:hAnsi="Century Gothic"/>
        </w:rPr>
      </w:pPr>
    </w:p>
    <w:p w14:paraId="1B7DF7AE" w14:textId="77777777" w:rsidR="0014591C" w:rsidRDefault="0014591C" w:rsidP="008054EC">
      <w:pPr>
        <w:jc w:val="center"/>
        <w:rPr>
          <w:rFonts w:ascii="Century Gothic" w:eastAsiaTheme="minorEastAsia" w:hAnsi="Century Gothic"/>
        </w:rPr>
      </w:pPr>
    </w:p>
    <w:p w14:paraId="6D1BAB5C" w14:textId="77777777" w:rsidR="008054EC" w:rsidRDefault="008054EC" w:rsidP="008054EC">
      <w:pPr>
        <w:jc w:val="center"/>
        <w:rPr>
          <w:rFonts w:ascii="Century Gothic" w:eastAsiaTheme="minorEastAsia" w:hAnsi="Century Gothic"/>
        </w:rPr>
      </w:pPr>
    </w:p>
    <w:p w14:paraId="2C071CE3" w14:textId="60A0F2AB" w:rsidR="00435105" w:rsidRPr="00231763" w:rsidRDefault="00EA4A74" w:rsidP="000C45F5">
      <w:pPr>
        <w:rPr>
          <w:rFonts w:ascii="Century Gothic" w:eastAsiaTheme="minorEastAsia" w:hAnsi="Century Gothic"/>
          <w:b/>
        </w:rPr>
      </w:pPr>
      <w:r>
        <w:rPr>
          <w:rFonts w:ascii="Century Gothic" w:eastAsiaTheme="minorEastAsia" w:hAnsi="Century Gothic"/>
        </w:rPr>
        <w:t>9</w:t>
      </w:r>
      <w:r w:rsidR="004918EE">
        <w:rPr>
          <w:rFonts w:ascii="Century Gothic" w:eastAsiaTheme="minorEastAsia" w:hAnsi="Century Gothic"/>
        </w:rPr>
        <w:t>.  Use the box-and-whisker plot to identify the:</w:t>
      </w:r>
      <w:r w:rsidR="00231763">
        <w:rPr>
          <w:rFonts w:ascii="Century Gothic" w:eastAsiaTheme="minorEastAsia" w:hAnsi="Century Gothic"/>
        </w:rPr>
        <w:tab/>
      </w:r>
      <w:r w:rsidR="00231763">
        <w:rPr>
          <w:rFonts w:ascii="Century Gothic" w:eastAsiaTheme="minorEastAsia" w:hAnsi="Century Gothic"/>
        </w:rPr>
        <w:tab/>
      </w:r>
      <w:r w:rsidR="00231763" w:rsidRPr="00231763">
        <w:rPr>
          <w:rFonts w:ascii="Century Gothic" w:eastAsiaTheme="minorEastAsia" w:hAnsi="Century Gothic"/>
          <w:b/>
        </w:rPr>
        <w:t>Median: ______</w:t>
      </w:r>
    </w:p>
    <w:p w14:paraId="21C716A8" w14:textId="77777777" w:rsidR="004918EE" w:rsidRPr="00231763" w:rsidRDefault="004918EE" w:rsidP="000C45F5">
      <w:pPr>
        <w:rPr>
          <w:rFonts w:ascii="Century Gothic" w:eastAsiaTheme="minorEastAsia" w:hAnsi="Century Gothic"/>
          <w:b/>
        </w:rPr>
      </w:pPr>
    </w:p>
    <w:p w14:paraId="03D8DA12" w14:textId="79628FA4" w:rsidR="004918EE" w:rsidRPr="00231763" w:rsidRDefault="00231763" w:rsidP="00231763">
      <w:pPr>
        <w:ind w:left="720" w:firstLine="720"/>
        <w:rPr>
          <w:rFonts w:ascii="Century Gothic" w:eastAsiaTheme="minorEastAsia" w:hAnsi="Century Gothic"/>
          <w:b/>
        </w:rPr>
      </w:pPr>
      <w:r w:rsidRPr="00231763">
        <w:rPr>
          <w:rFonts w:ascii="Century Gothic" w:eastAsiaTheme="minorEastAsia" w:hAnsi="Century Gothic"/>
          <w:b/>
        </w:rPr>
        <w:t>Lower extreme: ______</w:t>
      </w:r>
      <w:r w:rsidRPr="00231763">
        <w:rPr>
          <w:rFonts w:ascii="Century Gothic" w:eastAsiaTheme="minorEastAsia" w:hAnsi="Century Gothic"/>
          <w:b/>
        </w:rPr>
        <w:tab/>
      </w:r>
      <w:r w:rsidRPr="00231763">
        <w:rPr>
          <w:rFonts w:ascii="Century Gothic" w:eastAsiaTheme="minorEastAsia" w:hAnsi="Century Gothic"/>
          <w:b/>
        </w:rPr>
        <w:tab/>
      </w:r>
      <w:r w:rsidRPr="00231763">
        <w:rPr>
          <w:rFonts w:ascii="Century Gothic" w:eastAsiaTheme="minorEastAsia" w:hAnsi="Century Gothic"/>
          <w:b/>
        </w:rPr>
        <w:tab/>
      </w:r>
      <w:r w:rsidRPr="00231763">
        <w:rPr>
          <w:rFonts w:ascii="Century Gothic" w:eastAsiaTheme="minorEastAsia" w:hAnsi="Century Gothic"/>
          <w:b/>
        </w:rPr>
        <w:tab/>
        <w:t>Upper extreme: ______</w:t>
      </w:r>
    </w:p>
    <w:p w14:paraId="1852CA24" w14:textId="77777777" w:rsidR="00231763" w:rsidRPr="00231763" w:rsidRDefault="00231763" w:rsidP="00231763">
      <w:pPr>
        <w:ind w:firstLine="720"/>
        <w:rPr>
          <w:rFonts w:ascii="Century Gothic" w:eastAsiaTheme="minorEastAsia" w:hAnsi="Century Gothic"/>
          <w:b/>
        </w:rPr>
      </w:pPr>
    </w:p>
    <w:p w14:paraId="50DA2563" w14:textId="198A7B0A" w:rsidR="00231763" w:rsidRPr="00EA4A74" w:rsidRDefault="00231763" w:rsidP="00EA4A74">
      <w:pPr>
        <w:ind w:left="720" w:firstLine="720"/>
        <w:rPr>
          <w:rFonts w:ascii="Century Gothic" w:eastAsiaTheme="minorEastAsia" w:hAnsi="Century Gothic"/>
          <w:b/>
        </w:rPr>
      </w:pPr>
      <w:r w:rsidRPr="00231763">
        <w:rPr>
          <w:rFonts w:ascii="Century Gothic" w:eastAsiaTheme="minorEastAsia" w:hAnsi="Century Gothic"/>
          <w:b/>
        </w:rPr>
        <w:t>Lower quartile: ______</w:t>
      </w:r>
      <w:r w:rsidRPr="00231763">
        <w:rPr>
          <w:rFonts w:ascii="Century Gothic" w:eastAsiaTheme="minorEastAsia" w:hAnsi="Century Gothic"/>
          <w:b/>
        </w:rPr>
        <w:tab/>
      </w:r>
      <w:r w:rsidRPr="00231763">
        <w:rPr>
          <w:rFonts w:ascii="Century Gothic" w:eastAsiaTheme="minorEastAsia" w:hAnsi="Century Gothic"/>
          <w:b/>
        </w:rPr>
        <w:tab/>
      </w:r>
      <w:r w:rsidRPr="00231763">
        <w:rPr>
          <w:rFonts w:ascii="Century Gothic" w:eastAsiaTheme="minorEastAsia" w:hAnsi="Century Gothic"/>
          <w:b/>
        </w:rPr>
        <w:tab/>
      </w:r>
      <w:r w:rsidRPr="00231763">
        <w:rPr>
          <w:rFonts w:ascii="Century Gothic" w:eastAsiaTheme="minorEastAsia" w:hAnsi="Century Gothic"/>
          <w:b/>
        </w:rPr>
        <w:tab/>
        <w:t>Upper quartile: ______</w:t>
      </w:r>
    </w:p>
    <w:sectPr w:rsidR="00231763" w:rsidRPr="00EA4A74" w:rsidSect="007D2C69">
      <w:pgSz w:w="12240" w:h="15840"/>
      <w:pgMar w:top="720" w:right="720" w:bottom="720" w:left="1080" w:header="720" w:footer="720" w:gutter="0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8AD3" w14:textId="77777777" w:rsidR="008C3A68" w:rsidRDefault="008C3A68" w:rsidP="00017682">
      <w:r>
        <w:separator/>
      </w:r>
    </w:p>
  </w:endnote>
  <w:endnote w:type="continuationSeparator" w:id="0">
    <w:p w14:paraId="54DC7497" w14:textId="77777777" w:rsidR="008C3A68" w:rsidRDefault="008C3A68" w:rsidP="0001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B5DE9" w14:textId="77777777" w:rsidR="008C3A68" w:rsidRDefault="008C3A68" w:rsidP="00017682">
      <w:r>
        <w:separator/>
      </w:r>
    </w:p>
  </w:footnote>
  <w:footnote w:type="continuationSeparator" w:id="0">
    <w:p w14:paraId="645383C8" w14:textId="77777777" w:rsidR="008C3A68" w:rsidRDefault="008C3A68" w:rsidP="0001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8C6"/>
    <w:multiLevelType w:val="hybridMultilevel"/>
    <w:tmpl w:val="A4667B58"/>
    <w:lvl w:ilvl="0" w:tplc="2730A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C1D"/>
    <w:multiLevelType w:val="hybridMultilevel"/>
    <w:tmpl w:val="5EA6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4AC9"/>
    <w:multiLevelType w:val="hybridMultilevel"/>
    <w:tmpl w:val="EE364350"/>
    <w:lvl w:ilvl="0" w:tplc="67D2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44E"/>
    <w:multiLevelType w:val="hybridMultilevel"/>
    <w:tmpl w:val="12B6143E"/>
    <w:lvl w:ilvl="0" w:tplc="71D20018">
      <w:start w:val="1"/>
      <w:numFmt w:val="decimal"/>
      <w:lvlText w:val="%1.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E4E"/>
    <w:multiLevelType w:val="hybridMultilevel"/>
    <w:tmpl w:val="9984F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7862"/>
    <w:multiLevelType w:val="hybridMultilevel"/>
    <w:tmpl w:val="8F4AAB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E6A50"/>
    <w:multiLevelType w:val="hybridMultilevel"/>
    <w:tmpl w:val="9998F212"/>
    <w:lvl w:ilvl="0" w:tplc="F0FEE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1E7E"/>
    <w:multiLevelType w:val="hybridMultilevel"/>
    <w:tmpl w:val="EE364350"/>
    <w:lvl w:ilvl="0" w:tplc="67D2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49DA"/>
    <w:multiLevelType w:val="hybridMultilevel"/>
    <w:tmpl w:val="43D8437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073C48"/>
    <w:multiLevelType w:val="hybridMultilevel"/>
    <w:tmpl w:val="D9182428"/>
    <w:lvl w:ilvl="0" w:tplc="F6746E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BAB"/>
    <w:multiLevelType w:val="hybridMultilevel"/>
    <w:tmpl w:val="61AA2BBE"/>
    <w:lvl w:ilvl="0" w:tplc="08E200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32B6"/>
    <w:multiLevelType w:val="hybridMultilevel"/>
    <w:tmpl w:val="81702656"/>
    <w:lvl w:ilvl="0" w:tplc="89E49778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74F6F2A"/>
    <w:multiLevelType w:val="hybridMultilevel"/>
    <w:tmpl w:val="0EA40E82"/>
    <w:lvl w:ilvl="0" w:tplc="07AC94E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20191"/>
    <w:multiLevelType w:val="hybridMultilevel"/>
    <w:tmpl w:val="FB267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82643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0106"/>
    <w:multiLevelType w:val="hybridMultilevel"/>
    <w:tmpl w:val="AD94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D4F40"/>
    <w:multiLevelType w:val="hybridMultilevel"/>
    <w:tmpl w:val="AA92229E"/>
    <w:lvl w:ilvl="0" w:tplc="5B70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411CA"/>
    <w:multiLevelType w:val="hybridMultilevel"/>
    <w:tmpl w:val="292E4EB8"/>
    <w:lvl w:ilvl="0" w:tplc="B5365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1A01AD"/>
    <w:multiLevelType w:val="hybridMultilevel"/>
    <w:tmpl w:val="D89454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97F40"/>
    <w:multiLevelType w:val="hybridMultilevel"/>
    <w:tmpl w:val="D0C483CC"/>
    <w:lvl w:ilvl="0" w:tplc="FCACE0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1ADB"/>
    <w:multiLevelType w:val="hybridMultilevel"/>
    <w:tmpl w:val="61AA2BBE"/>
    <w:lvl w:ilvl="0" w:tplc="08E200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031"/>
    <w:multiLevelType w:val="hybridMultilevel"/>
    <w:tmpl w:val="FD96E76E"/>
    <w:lvl w:ilvl="0" w:tplc="D71255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C60376"/>
    <w:multiLevelType w:val="hybridMultilevel"/>
    <w:tmpl w:val="E3CA76D0"/>
    <w:lvl w:ilvl="0" w:tplc="D7125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7631E2"/>
    <w:multiLevelType w:val="hybridMultilevel"/>
    <w:tmpl w:val="AA38CADA"/>
    <w:lvl w:ilvl="0" w:tplc="D7125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9952C2"/>
    <w:multiLevelType w:val="multilevel"/>
    <w:tmpl w:val="DF184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0" w:hanging="2160"/>
      </w:pPr>
      <w:rPr>
        <w:rFonts w:hint="default"/>
      </w:rPr>
    </w:lvl>
  </w:abstractNum>
  <w:abstractNum w:abstractNumId="24" w15:restartNumberingAfterBreak="0">
    <w:nsid w:val="39A527F4"/>
    <w:multiLevelType w:val="hybridMultilevel"/>
    <w:tmpl w:val="3DC669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48224B"/>
    <w:multiLevelType w:val="hybridMultilevel"/>
    <w:tmpl w:val="E9FE3F20"/>
    <w:lvl w:ilvl="0" w:tplc="202212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0F3B1F"/>
    <w:multiLevelType w:val="hybridMultilevel"/>
    <w:tmpl w:val="CFA225C6"/>
    <w:lvl w:ilvl="0" w:tplc="8EACFEB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524EA4"/>
    <w:multiLevelType w:val="hybridMultilevel"/>
    <w:tmpl w:val="F9E8D574"/>
    <w:lvl w:ilvl="0" w:tplc="739A4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D7B"/>
    <w:multiLevelType w:val="multilevel"/>
    <w:tmpl w:val="DF184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0" w:hanging="2160"/>
      </w:pPr>
      <w:rPr>
        <w:rFonts w:hint="default"/>
      </w:rPr>
    </w:lvl>
  </w:abstractNum>
  <w:abstractNum w:abstractNumId="29" w15:restartNumberingAfterBreak="0">
    <w:nsid w:val="439F7BD5"/>
    <w:multiLevelType w:val="hybridMultilevel"/>
    <w:tmpl w:val="E3B07942"/>
    <w:lvl w:ilvl="0" w:tplc="6B504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22FDB"/>
    <w:multiLevelType w:val="hybridMultilevel"/>
    <w:tmpl w:val="EE364350"/>
    <w:lvl w:ilvl="0" w:tplc="67D2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B7797"/>
    <w:multiLevelType w:val="hybridMultilevel"/>
    <w:tmpl w:val="02E09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70B3A"/>
    <w:multiLevelType w:val="hybridMultilevel"/>
    <w:tmpl w:val="ED4C1D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76DF3"/>
    <w:multiLevelType w:val="hybridMultilevel"/>
    <w:tmpl w:val="C4E2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03D49"/>
    <w:multiLevelType w:val="hybridMultilevel"/>
    <w:tmpl w:val="555892F4"/>
    <w:lvl w:ilvl="0" w:tplc="EC668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246B3A"/>
    <w:multiLevelType w:val="hybridMultilevel"/>
    <w:tmpl w:val="D6DC5DE8"/>
    <w:lvl w:ilvl="0" w:tplc="078CCB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812708"/>
    <w:multiLevelType w:val="hybridMultilevel"/>
    <w:tmpl w:val="4E28DD16"/>
    <w:lvl w:ilvl="0" w:tplc="2D74278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910284"/>
    <w:multiLevelType w:val="hybridMultilevel"/>
    <w:tmpl w:val="76923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E07375"/>
    <w:multiLevelType w:val="hybridMultilevel"/>
    <w:tmpl w:val="D9D2104E"/>
    <w:lvl w:ilvl="0" w:tplc="7E9A3E28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A1EF8"/>
    <w:multiLevelType w:val="hybridMultilevel"/>
    <w:tmpl w:val="8496D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B3E32"/>
    <w:multiLevelType w:val="hybridMultilevel"/>
    <w:tmpl w:val="EC983412"/>
    <w:lvl w:ilvl="0" w:tplc="8C8C8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F19C5"/>
    <w:multiLevelType w:val="hybridMultilevel"/>
    <w:tmpl w:val="BC5497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AFB34D9"/>
    <w:multiLevelType w:val="hybridMultilevel"/>
    <w:tmpl w:val="486227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3" w15:restartNumberingAfterBreak="0">
    <w:nsid w:val="7E68261A"/>
    <w:multiLevelType w:val="hybridMultilevel"/>
    <w:tmpl w:val="27EC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10"/>
  </w:num>
  <w:num w:numId="4">
    <w:abstractNumId w:val="19"/>
  </w:num>
  <w:num w:numId="5">
    <w:abstractNumId w:val="33"/>
  </w:num>
  <w:num w:numId="6">
    <w:abstractNumId w:val="31"/>
  </w:num>
  <w:num w:numId="7">
    <w:abstractNumId w:val="14"/>
  </w:num>
  <w:num w:numId="8">
    <w:abstractNumId w:val="43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36"/>
  </w:num>
  <w:num w:numId="16">
    <w:abstractNumId w:val="26"/>
  </w:num>
  <w:num w:numId="17">
    <w:abstractNumId w:val="12"/>
  </w:num>
  <w:num w:numId="18">
    <w:abstractNumId w:val="4"/>
  </w:num>
  <w:num w:numId="19">
    <w:abstractNumId w:val="15"/>
  </w:num>
  <w:num w:numId="20">
    <w:abstractNumId w:val="5"/>
  </w:num>
  <w:num w:numId="21">
    <w:abstractNumId w:val="13"/>
  </w:num>
  <w:num w:numId="22">
    <w:abstractNumId w:val="17"/>
  </w:num>
  <w:num w:numId="23">
    <w:abstractNumId w:val="21"/>
  </w:num>
  <w:num w:numId="24">
    <w:abstractNumId w:val="20"/>
  </w:num>
  <w:num w:numId="25">
    <w:abstractNumId w:val="22"/>
  </w:num>
  <w:num w:numId="26">
    <w:abstractNumId w:val="9"/>
  </w:num>
  <w:num w:numId="27">
    <w:abstractNumId w:val="42"/>
  </w:num>
  <w:num w:numId="28">
    <w:abstractNumId w:val="29"/>
  </w:num>
  <w:num w:numId="29">
    <w:abstractNumId w:val="24"/>
  </w:num>
  <w:num w:numId="30">
    <w:abstractNumId w:val="6"/>
  </w:num>
  <w:num w:numId="31">
    <w:abstractNumId w:val="2"/>
  </w:num>
  <w:num w:numId="32">
    <w:abstractNumId w:val="7"/>
  </w:num>
  <w:num w:numId="33">
    <w:abstractNumId w:val="3"/>
  </w:num>
  <w:num w:numId="34">
    <w:abstractNumId w:val="30"/>
  </w:num>
  <w:num w:numId="35">
    <w:abstractNumId w:val="37"/>
  </w:num>
  <w:num w:numId="36">
    <w:abstractNumId w:val="23"/>
  </w:num>
  <w:num w:numId="37">
    <w:abstractNumId w:val="25"/>
  </w:num>
  <w:num w:numId="38">
    <w:abstractNumId w:val="27"/>
  </w:num>
  <w:num w:numId="39">
    <w:abstractNumId w:val="28"/>
  </w:num>
  <w:num w:numId="40">
    <w:abstractNumId w:val="8"/>
  </w:num>
  <w:num w:numId="41">
    <w:abstractNumId w:val="41"/>
  </w:num>
  <w:num w:numId="42">
    <w:abstractNumId w:val="35"/>
  </w:num>
  <w:num w:numId="43">
    <w:abstractNumId w:val="32"/>
  </w:num>
  <w:num w:numId="44">
    <w:abstractNumId w:val="40"/>
  </w:num>
  <w:num w:numId="4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0D"/>
    <w:rsid w:val="00000FE9"/>
    <w:rsid w:val="00004294"/>
    <w:rsid w:val="0001003F"/>
    <w:rsid w:val="00017682"/>
    <w:rsid w:val="00024E68"/>
    <w:rsid w:val="00037BA9"/>
    <w:rsid w:val="00053DDF"/>
    <w:rsid w:val="000540D9"/>
    <w:rsid w:val="000603F4"/>
    <w:rsid w:val="00064194"/>
    <w:rsid w:val="00081DF4"/>
    <w:rsid w:val="00091B56"/>
    <w:rsid w:val="00093AFA"/>
    <w:rsid w:val="000B0859"/>
    <w:rsid w:val="000B79C0"/>
    <w:rsid w:val="000C2BA4"/>
    <w:rsid w:val="000C45F5"/>
    <w:rsid w:val="000D3977"/>
    <w:rsid w:val="000E0700"/>
    <w:rsid w:val="000E4C72"/>
    <w:rsid w:val="00103219"/>
    <w:rsid w:val="00106669"/>
    <w:rsid w:val="00106EFE"/>
    <w:rsid w:val="00116C64"/>
    <w:rsid w:val="001315D5"/>
    <w:rsid w:val="0014591C"/>
    <w:rsid w:val="001523E7"/>
    <w:rsid w:val="001538E8"/>
    <w:rsid w:val="00154DB9"/>
    <w:rsid w:val="001621DE"/>
    <w:rsid w:val="001828EE"/>
    <w:rsid w:val="00184BDC"/>
    <w:rsid w:val="00192665"/>
    <w:rsid w:val="001A1A81"/>
    <w:rsid w:val="001A714A"/>
    <w:rsid w:val="001B73E6"/>
    <w:rsid w:val="001B7BF3"/>
    <w:rsid w:val="001C4471"/>
    <w:rsid w:val="001C61ED"/>
    <w:rsid w:val="001C6513"/>
    <w:rsid w:val="001D3040"/>
    <w:rsid w:val="001E27DA"/>
    <w:rsid w:val="001E549A"/>
    <w:rsid w:val="001F2DD1"/>
    <w:rsid w:val="001F65E7"/>
    <w:rsid w:val="0020748B"/>
    <w:rsid w:val="00210D47"/>
    <w:rsid w:val="00214FD0"/>
    <w:rsid w:val="0021656E"/>
    <w:rsid w:val="00227F9D"/>
    <w:rsid w:val="00231763"/>
    <w:rsid w:val="00231EDF"/>
    <w:rsid w:val="0024447D"/>
    <w:rsid w:val="00246FD3"/>
    <w:rsid w:val="00266663"/>
    <w:rsid w:val="00266B0B"/>
    <w:rsid w:val="002A2BB7"/>
    <w:rsid w:val="002C5CE8"/>
    <w:rsid w:val="002C72F9"/>
    <w:rsid w:val="002D5545"/>
    <w:rsid w:val="002D5D17"/>
    <w:rsid w:val="002D622C"/>
    <w:rsid w:val="002E2669"/>
    <w:rsid w:val="002E72B8"/>
    <w:rsid w:val="002F5C42"/>
    <w:rsid w:val="00313781"/>
    <w:rsid w:val="003535EA"/>
    <w:rsid w:val="003618C5"/>
    <w:rsid w:val="00387676"/>
    <w:rsid w:val="00391E02"/>
    <w:rsid w:val="003B5195"/>
    <w:rsid w:val="003C0011"/>
    <w:rsid w:val="003D2ED1"/>
    <w:rsid w:val="003D346F"/>
    <w:rsid w:val="003D694D"/>
    <w:rsid w:val="003E4BF3"/>
    <w:rsid w:val="003F16AF"/>
    <w:rsid w:val="003F29AF"/>
    <w:rsid w:val="003F2ACB"/>
    <w:rsid w:val="003F4A07"/>
    <w:rsid w:val="00401E04"/>
    <w:rsid w:val="00415F0F"/>
    <w:rsid w:val="00435105"/>
    <w:rsid w:val="00455FBF"/>
    <w:rsid w:val="004644B0"/>
    <w:rsid w:val="00483F36"/>
    <w:rsid w:val="004918EE"/>
    <w:rsid w:val="004963B0"/>
    <w:rsid w:val="004A3243"/>
    <w:rsid w:val="004D12B5"/>
    <w:rsid w:val="00502C63"/>
    <w:rsid w:val="005117E2"/>
    <w:rsid w:val="00536433"/>
    <w:rsid w:val="00541909"/>
    <w:rsid w:val="00541D5C"/>
    <w:rsid w:val="005475F0"/>
    <w:rsid w:val="005526AF"/>
    <w:rsid w:val="00563D93"/>
    <w:rsid w:val="00586F49"/>
    <w:rsid w:val="00594471"/>
    <w:rsid w:val="005A08D4"/>
    <w:rsid w:val="005B0EFD"/>
    <w:rsid w:val="005C06E0"/>
    <w:rsid w:val="005C749C"/>
    <w:rsid w:val="006269FD"/>
    <w:rsid w:val="00627B4A"/>
    <w:rsid w:val="006336C3"/>
    <w:rsid w:val="00661F5E"/>
    <w:rsid w:val="00662761"/>
    <w:rsid w:val="0066484E"/>
    <w:rsid w:val="006909FE"/>
    <w:rsid w:val="006D389D"/>
    <w:rsid w:val="006D46CD"/>
    <w:rsid w:val="006D6DB7"/>
    <w:rsid w:val="00700818"/>
    <w:rsid w:val="0070607B"/>
    <w:rsid w:val="00712FDA"/>
    <w:rsid w:val="0071659E"/>
    <w:rsid w:val="00722E24"/>
    <w:rsid w:val="00724847"/>
    <w:rsid w:val="0075718C"/>
    <w:rsid w:val="00760114"/>
    <w:rsid w:val="00762329"/>
    <w:rsid w:val="007643A7"/>
    <w:rsid w:val="007756AC"/>
    <w:rsid w:val="007913C4"/>
    <w:rsid w:val="007C182F"/>
    <w:rsid w:val="007C43E3"/>
    <w:rsid w:val="007D0556"/>
    <w:rsid w:val="007D2C69"/>
    <w:rsid w:val="007D75ED"/>
    <w:rsid w:val="007E1FFC"/>
    <w:rsid w:val="007F7904"/>
    <w:rsid w:val="008019B1"/>
    <w:rsid w:val="008054EC"/>
    <w:rsid w:val="00823500"/>
    <w:rsid w:val="00834331"/>
    <w:rsid w:val="00835E05"/>
    <w:rsid w:val="00841E84"/>
    <w:rsid w:val="00846AC1"/>
    <w:rsid w:val="0085084A"/>
    <w:rsid w:val="00863D37"/>
    <w:rsid w:val="0088023A"/>
    <w:rsid w:val="00880259"/>
    <w:rsid w:val="008B648E"/>
    <w:rsid w:val="008C0424"/>
    <w:rsid w:val="008C3A68"/>
    <w:rsid w:val="008C5483"/>
    <w:rsid w:val="00927BB7"/>
    <w:rsid w:val="009325C2"/>
    <w:rsid w:val="00982837"/>
    <w:rsid w:val="00982970"/>
    <w:rsid w:val="00983CF6"/>
    <w:rsid w:val="00993639"/>
    <w:rsid w:val="009A4799"/>
    <w:rsid w:val="009B58C5"/>
    <w:rsid w:val="009B6EFF"/>
    <w:rsid w:val="009B720F"/>
    <w:rsid w:val="009C3305"/>
    <w:rsid w:val="009D38E5"/>
    <w:rsid w:val="009E15E2"/>
    <w:rsid w:val="009F64BF"/>
    <w:rsid w:val="00A22F00"/>
    <w:rsid w:val="00A31643"/>
    <w:rsid w:val="00A42A20"/>
    <w:rsid w:val="00A43A8E"/>
    <w:rsid w:val="00A511B9"/>
    <w:rsid w:val="00A5182A"/>
    <w:rsid w:val="00AA2ECE"/>
    <w:rsid w:val="00AC483E"/>
    <w:rsid w:val="00AD1339"/>
    <w:rsid w:val="00AD1AB4"/>
    <w:rsid w:val="00AD7228"/>
    <w:rsid w:val="00AE3F58"/>
    <w:rsid w:val="00AE4D15"/>
    <w:rsid w:val="00AE5C65"/>
    <w:rsid w:val="00AF19F9"/>
    <w:rsid w:val="00AF30E5"/>
    <w:rsid w:val="00B02582"/>
    <w:rsid w:val="00B029E0"/>
    <w:rsid w:val="00B03C65"/>
    <w:rsid w:val="00B10B36"/>
    <w:rsid w:val="00B328E2"/>
    <w:rsid w:val="00B36306"/>
    <w:rsid w:val="00B438E3"/>
    <w:rsid w:val="00B52316"/>
    <w:rsid w:val="00B735CB"/>
    <w:rsid w:val="00B76DD8"/>
    <w:rsid w:val="00B87106"/>
    <w:rsid w:val="00B96E09"/>
    <w:rsid w:val="00BA179F"/>
    <w:rsid w:val="00BC1B4E"/>
    <w:rsid w:val="00BC64E0"/>
    <w:rsid w:val="00BE45E7"/>
    <w:rsid w:val="00BE70C9"/>
    <w:rsid w:val="00BF1914"/>
    <w:rsid w:val="00BF5F78"/>
    <w:rsid w:val="00C16CCB"/>
    <w:rsid w:val="00C251D4"/>
    <w:rsid w:val="00C253DC"/>
    <w:rsid w:val="00C265D4"/>
    <w:rsid w:val="00C31F22"/>
    <w:rsid w:val="00C338A9"/>
    <w:rsid w:val="00C45BE7"/>
    <w:rsid w:val="00C5520E"/>
    <w:rsid w:val="00C6138B"/>
    <w:rsid w:val="00C61689"/>
    <w:rsid w:val="00C667CA"/>
    <w:rsid w:val="00C67C6C"/>
    <w:rsid w:val="00C67F4F"/>
    <w:rsid w:val="00C73B66"/>
    <w:rsid w:val="00C96B7D"/>
    <w:rsid w:val="00CB4A09"/>
    <w:rsid w:val="00D15A37"/>
    <w:rsid w:val="00D169AB"/>
    <w:rsid w:val="00D24DF0"/>
    <w:rsid w:val="00D438A2"/>
    <w:rsid w:val="00D46A98"/>
    <w:rsid w:val="00D53E95"/>
    <w:rsid w:val="00D73387"/>
    <w:rsid w:val="00D8196A"/>
    <w:rsid w:val="00D9570D"/>
    <w:rsid w:val="00DA07C8"/>
    <w:rsid w:val="00DA4E5E"/>
    <w:rsid w:val="00DB2AF0"/>
    <w:rsid w:val="00DD529B"/>
    <w:rsid w:val="00DE4F47"/>
    <w:rsid w:val="00DF081F"/>
    <w:rsid w:val="00E24D13"/>
    <w:rsid w:val="00E40D37"/>
    <w:rsid w:val="00E421CA"/>
    <w:rsid w:val="00E43034"/>
    <w:rsid w:val="00E47213"/>
    <w:rsid w:val="00E81B4F"/>
    <w:rsid w:val="00E868BB"/>
    <w:rsid w:val="00E966DC"/>
    <w:rsid w:val="00EA4A74"/>
    <w:rsid w:val="00EA77BA"/>
    <w:rsid w:val="00EC60FC"/>
    <w:rsid w:val="00ED209F"/>
    <w:rsid w:val="00EE715C"/>
    <w:rsid w:val="00EF15AD"/>
    <w:rsid w:val="00EF31D1"/>
    <w:rsid w:val="00EF5BB2"/>
    <w:rsid w:val="00F01354"/>
    <w:rsid w:val="00F17A3C"/>
    <w:rsid w:val="00F406A6"/>
    <w:rsid w:val="00F51F4E"/>
    <w:rsid w:val="00F81840"/>
    <w:rsid w:val="00F84ABE"/>
    <w:rsid w:val="00F940A8"/>
    <w:rsid w:val="00F95D8F"/>
    <w:rsid w:val="00FA262D"/>
    <w:rsid w:val="00FB1107"/>
    <w:rsid w:val="00FB18F9"/>
    <w:rsid w:val="00FD44E3"/>
    <w:rsid w:val="00FE3FED"/>
    <w:rsid w:val="00FF1110"/>
    <w:rsid w:val="00FF1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1BE8"/>
  <w15:docId w15:val="{F04E92C5-BE44-45B9-930A-FE6A788E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0D"/>
  </w:style>
  <w:style w:type="paragraph" w:styleId="Footer">
    <w:name w:val="footer"/>
    <w:basedOn w:val="Normal"/>
    <w:link w:val="FooterChar"/>
    <w:uiPriority w:val="99"/>
    <w:unhideWhenUsed/>
    <w:rsid w:val="00D95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70D"/>
  </w:style>
  <w:style w:type="paragraph" w:styleId="ListParagraph">
    <w:name w:val="List Paragraph"/>
    <w:basedOn w:val="Normal"/>
    <w:uiPriority w:val="34"/>
    <w:qFormat/>
    <w:rsid w:val="00D9570D"/>
    <w:pPr>
      <w:ind w:left="720"/>
      <w:contextualSpacing/>
    </w:pPr>
  </w:style>
  <w:style w:type="character" w:styleId="PlaceholderText">
    <w:name w:val="Placeholder Text"/>
    <w:basedOn w:val="DefaultParagraphFont"/>
    <w:rsid w:val="0021656E"/>
    <w:rPr>
      <w:color w:val="808080"/>
    </w:rPr>
  </w:style>
  <w:style w:type="paragraph" w:styleId="BalloonText">
    <w:name w:val="Balloon Text"/>
    <w:basedOn w:val="Normal"/>
    <w:link w:val="BalloonTextChar"/>
    <w:rsid w:val="0021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5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182F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2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3C0F11471324FAE2469CA4CFA1FBB" ma:contentTypeVersion="0" ma:contentTypeDescription="Create a new document." ma:contentTypeScope="" ma:versionID="4276fd5a4a9d6600e117d645b457df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6E17-2C4F-4CE2-9A28-05D4C13F3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134E7-AD94-4204-82AC-5C9795E35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1A50D-003E-43A7-AFC3-60E9CD419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9F555-15C4-4194-A705-A7A3264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Zumwalt School District/Forest Park Elem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szewski, Dawn</dc:creator>
  <cp:lastModifiedBy>Grunwaldt, Linda</cp:lastModifiedBy>
  <cp:revision>11</cp:revision>
  <cp:lastPrinted>2013-06-07T15:42:00Z</cp:lastPrinted>
  <dcterms:created xsi:type="dcterms:W3CDTF">2016-04-25T15:55:00Z</dcterms:created>
  <dcterms:modified xsi:type="dcterms:W3CDTF">2017-05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3C0F11471324FAE2469CA4CFA1FBB</vt:lpwstr>
  </property>
</Properties>
</file>